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3FF" w:rsidRDefault="00E753FF" w:rsidP="001E31C6">
      <w:pPr>
        <w:pStyle w:val="Bezodstpw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753FF" w:rsidRDefault="00E753FF" w:rsidP="001E31C6">
      <w:pPr>
        <w:pStyle w:val="Bezodstpw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23F3C" w:rsidRPr="0003407D" w:rsidRDefault="00323F3C" w:rsidP="001E31C6">
      <w:pPr>
        <w:pStyle w:val="Bezodstpw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Zarządzenie Nr K/</w:t>
      </w:r>
      <w:r w:rsidR="0045091D">
        <w:rPr>
          <w:rFonts w:ascii="Arial" w:hAnsi="Arial" w:cs="Arial"/>
          <w:b/>
          <w:sz w:val="24"/>
          <w:szCs w:val="24"/>
        </w:rPr>
        <w:t>244</w:t>
      </w:r>
      <w:r w:rsidRPr="0003407D">
        <w:rPr>
          <w:rFonts w:ascii="Arial" w:hAnsi="Arial" w:cs="Arial"/>
          <w:b/>
          <w:sz w:val="24"/>
          <w:szCs w:val="24"/>
        </w:rPr>
        <w:t>/201</w:t>
      </w:r>
      <w:r w:rsidR="00E934DD">
        <w:rPr>
          <w:rFonts w:ascii="Arial" w:hAnsi="Arial" w:cs="Arial"/>
          <w:b/>
          <w:sz w:val="24"/>
          <w:szCs w:val="24"/>
        </w:rPr>
        <w:t>7</w:t>
      </w:r>
    </w:p>
    <w:p w:rsidR="00323F3C" w:rsidRPr="0003407D" w:rsidRDefault="00323F3C" w:rsidP="006035C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Prezydenta Miasta Leszna</w:t>
      </w:r>
    </w:p>
    <w:p w:rsidR="00E934DD" w:rsidRPr="0003407D" w:rsidRDefault="00323F3C" w:rsidP="00E934D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z dnia</w:t>
      </w:r>
      <w:r w:rsidR="001A35FE">
        <w:rPr>
          <w:rFonts w:ascii="Arial" w:hAnsi="Arial" w:cs="Arial"/>
          <w:b/>
          <w:sz w:val="24"/>
          <w:szCs w:val="24"/>
        </w:rPr>
        <w:t xml:space="preserve"> </w:t>
      </w:r>
      <w:r w:rsidR="0045091D">
        <w:rPr>
          <w:rFonts w:ascii="Arial" w:hAnsi="Arial" w:cs="Arial"/>
          <w:b/>
          <w:sz w:val="24"/>
          <w:szCs w:val="24"/>
        </w:rPr>
        <w:t>31</w:t>
      </w:r>
      <w:r w:rsidR="003960EB">
        <w:rPr>
          <w:rFonts w:ascii="Arial" w:hAnsi="Arial" w:cs="Arial"/>
          <w:b/>
          <w:sz w:val="24"/>
          <w:szCs w:val="24"/>
        </w:rPr>
        <w:t xml:space="preserve"> maja</w:t>
      </w:r>
      <w:r w:rsidR="001A35FE">
        <w:rPr>
          <w:rFonts w:ascii="Arial" w:hAnsi="Arial" w:cs="Arial"/>
          <w:b/>
          <w:sz w:val="24"/>
          <w:szCs w:val="24"/>
        </w:rPr>
        <w:t xml:space="preserve"> </w:t>
      </w:r>
      <w:r w:rsidRPr="0003407D">
        <w:rPr>
          <w:rFonts w:ascii="Arial" w:hAnsi="Arial" w:cs="Arial"/>
          <w:b/>
          <w:sz w:val="24"/>
          <w:szCs w:val="24"/>
        </w:rPr>
        <w:t>201</w:t>
      </w:r>
      <w:r w:rsidR="00E934DD">
        <w:rPr>
          <w:rFonts w:ascii="Arial" w:hAnsi="Arial" w:cs="Arial"/>
          <w:b/>
          <w:sz w:val="24"/>
          <w:szCs w:val="24"/>
        </w:rPr>
        <w:t>7</w:t>
      </w:r>
      <w:r w:rsidRPr="0003407D">
        <w:rPr>
          <w:rFonts w:ascii="Arial" w:hAnsi="Arial" w:cs="Arial"/>
          <w:b/>
          <w:sz w:val="24"/>
          <w:szCs w:val="24"/>
        </w:rPr>
        <w:t xml:space="preserve"> r.</w:t>
      </w:r>
    </w:p>
    <w:p w:rsidR="00323F3C" w:rsidRPr="0003407D" w:rsidRDefault="00323F3C" w:rsidP="006035C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23F3C" w:rsidRPr="0003407D" w:rsidRDefault="00323F3C" w:rsidP="006035C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w sprawie: zmiany w Regulaminie Organizacyjnym Urzędu Miasta Leszna</w:t>
      </w:r>
    </w:p>
    <w:p w:rsidR="00323F3C" w:rsidRPr="00396B5C" w:rsidRDefault="00323F3C" w:rsidP="006035C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073E7" w:rsidRPr="00396B5C" w:rsidRDefault="00C073E7" w:rsidP="006035C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16791" w:rsidRPr="0003407D" w:rsidRDefault="00C073E7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>Na podstawie art. 33 ust. 2 ustawy z dnia 08 marca 1990 r. o samorządzie gminnym (Dz. U. z 2016 r.  poz. 446</w:t>
      </w:r>
      <w:r w:rsidR="00F41C63">
        <w:rPr>
          <w:rFonts w:ascii="Arial" w:hAnsi="Arial" w:cs="Arial"/>
          <w:sz w:val="24"/>
          <w:szCs w:val="24"/>
        </w:rPr>
        <w:t xml:space="preserve"> ze zm.</w:t>
      </w:r>
      <w:r w:rsidRPr="0003407D">
        <w:rPr>
          <w:rFonts w:ascii="Arial" w:hAnsi="Arial" w:cs="Arial"/>
          <w:sz w:val="24"/>
          <w:szCs w:val="24"/>
        </w:rPr>
        <w:t>)</w:t>
      </w:r>
      <w:r w:rsidR="00EA3B65" w:rsidRPr="0003407D">
        <w:rPr>
          <w:rFonts w:ascii="Arial" w:hAnsi="Arial" w:cs="Arial"/>
          <w:sz w:val="24"/>
          <w:szCs w:val="24"/>
        </w:rPr>
        <w:t xml:space="preserve"> zarządzam, co następuje</w:t>
      </w:r>
      <w:r w:rsidRPr="0003407D">
        <w:rPr>
          <w:rFonts w:ascii="Arial" w:hAnsi="Arial" w:cs="Arial"/>
          <w:sz w:val="24"/>
          <w:szCs w:val="24"/>
        </w:rPr>
        <w:t>:</w:t>
      </w:r>
    </w:p>
    <w:p w:rsidR="00C073E7" w:rsidRPr="00396B5C" w:rsidRDefault="00C073E7" w:rsidP="006035C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61E6E" w:rsidRPr="0003407D" w:rsidRDefault="00861E6E" w:rsidP="00861E6E">
      <w:pPr>
        <w:pStyle w:val="Bezodstpw"/>
        <w:contextualSpacing/>
        <w:jc w:val="center"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>§ 1</w:t>
      </w:r>
    </w:p>
    <w:p w:rsidR="002077FC" w:rsidRDefault="00861E6E" w:rsidP="00221C72">
      <w:pPr>
        <w:pStyle w:val="Bezodstpw"/>
        <w:contextualSpacing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 xml:space="preserve">W </w:t>
      </w:r>
      <w:r w:rsidR="002077FC">
        <w:rPr>
          <w:rFonts w:ascii="Arial" w:hAnsi="Arial" w:cs="Arial"/>
          <w:sz w:val="24"/>
          <w:szCs w:val="24"/>
        </w:rPr>
        <w:t xml:space="preserve">Regulaminie Organizacyjnym Urzędu Miasta Leszna </w:t>
      </w:r>
      <w:r w:rsidR="00191543">
        <w:rPr>
          <w:rFonts w:ascii="Arial" w:hAnsi="Arial" w:cs="Arial"/>
          <w:sz w:val="24"/>
          <w:szCs w:val="24"/>
        </w:rPr>
        <w:t>stanowiącym</w:t>
      </w:r>
      <w:r w:rsidRPr="0003407D">
        <w:rPr>
          <w:rFonts w:ascii="Arial" w:hAnsi="Arial" w:cs="Arial"/>
          <w:sz w:val="24"/>
          <w:szCs w:val="24"/>
        </w:rPr>
        <w:t xml:space="preserve"> załącznik nr 1 do Zarządzenia Nr K/235/2016 Prezyden</w:t>
      </w:r>
      <w:r w:rsidR="00221C72">
        <w:rPr>
          <w:rFonts w:ascii="Arial" w:hAnsi="Arial" w:cs="Arial"/>
          <w:sz w:val="24"/>
          <w:szCs w:val="24"/>
        </w:rPr>
        <w:t xml:space="preserve">ta Miasta Leszna z dnia </w:t>
      </w:r>
      <w:r w:rsidR="005A3CE7">
        <w:rPr>
          <w:rFonts w:ascii="Arial" w:hAnsi="Arial" w:cs="Arial"/>
          <w:sz w:val="24"/>
          <w:szCs w:val="24"/>
        </w:rPr>
        <w:t xml:space="preserve">1 </w:t>
      </w:r>
      <w:r w:rsidRPr="0003407D">
        <w:rPr>
          <w:rFonts w:ascii="Arial" w:hAnsi="Arial" w:cs="Arial"/>
          <w:sz w:val="24"/>
          <w:szCs w:val="24"/>
        </w:rPr>
        <w:t>czerwca 20</w:t>
      </w:r>
      <w:r w:rsidR="00221C72">
        <w:rPr>
          <w:rFonts w:ascii="Arial" w:hAnsi="Arial" w:cs="Arial"/>
          <w:sz w:val="24"/>
          <w:szCs w:val="24"/>
        </w:rPr>
        <w:t xml:space="preserve">16 r., zmienionego Zarządzeniami Prezydenta Miasta Leszna </w:t>
      </w:r>
      <w:r w:rsidR="00DD0944">
        <w:rPr>
          <w:rFonts w:ascii="Arial" w:hAnsi="Arial" w:cs="Arial"/>
          <w:sz w:val="24"/>
          <w:szCs w:val="24"/>
        </w:rPr>
        <w:t>Nr K/329/2016</w:t>
      </w:r>
      <w:r w:rsidRPr="0003407D">
        <w:rPr>
          <w:rFonts w:ascii="Arial" w:hAnsi="Arial" w:cs="Arial"/>
          <w:sz w:val="24"/>
          <w:szCs w:val="24"/>
        </w:rPr>
        <w:t xml:space="preserve"> z dnia </w:t>
      </w:r>
      <w:r w:rsidR="00DD0944">
        <w:rPr>
          <w:rFonts w:ascii="Arial" w:hAnsi="Arial" w:cs="Arial"/>
          <w:sz w:val="24"/>
          <w:szCs w:val="24"/>
        </w:rPr>
        <w:br/>
      </w:r>
      <w:r w:rsidRPr="0003407D">
        <w:rPr>
          <w:rFonts w:ascii="Arial" w:hAnsi="Arial" w:cs="Arial"/>
          <w:sz w:val="24"/>
          <w:szCs w:val="24"/>
        </w:rPr>
        <w:t>19 lipca 2016 r.</w:t>
      </w:r>
      <w:r w:rsidR="00A01629">
        <w:rPr>
          <w:rFonts w:ascii="Arial" w:hAnsi="Arial" w:cs="Arial"/>
          <w:sz w:val="24"/>
          <w:szCs w:val="24"/>
        </w:rPr>
        <w:t xml:space="preserve">, </w:t>
      </w:r>
      <w:r w:rsidR="00221C72">
        <w:rPr>
          <w:rFonts w:ascii="Arial" w:hAnsi="Arial" w:cs="Arial"/>
          <w:sz w:val="24"/>
          <w:szCs w:val="24"/>
        </w:rPr>
        <w:t>Nr K/691/2016</w:t>
      </w:r>
      <w:r w:rsidR="005A3CE7">
        <w:rPr>
          <w:rFonts w:ascii="Arial" w:hAnsi="Arial" w:cs="Arial"/>
          <w:sz w:val="24"/>
          <w:szCs w:val="24"/>
        </w:rPr>
        <w:t xml:space="preserve"> z </w:t>
      </w:r>
      <w:r w:rsidR="00221C72">
        <w:rPr>
          <w:rFonts w:ascii="Arial" w:hAnsi="Arial" w:cs="Arial"/>
          <w:sz w:val="24"/>
          <w:szCs w:val="24"/>
        </w:rPr>
        <w:t>dnia 27 grudnia 2016 r.</w:t>
      </w:r>
      <w:r w:rsidR="00924BD5">
        <w:rPr>
          <w:rFonts w:ascii="Arial" w:hAnsi="Arial" w:cs="Arial"/>
          <w:sz w:val="24"/>
          <w:szCs w:val="24"/>
        </w:rPr>
        <w:t>,</w:t>
      </w:r>
      <w:r w:rsidR="00A01629">
        <w:rPr>
          <w:rFonts w:ascii="Arial" w:hAnsi="Arial" w:cs="Arial"/>
          <w:sz w:val="24"/>
          <w:szCs w:val="24"/>
        </w:rPr>
        <w:t xml:space="preserve"> Nr K/32/2017 z dnia </w:t>
      </w:r>
      <w:r w:rsidR="00924BD5">
        <w:rPr>
          <w:rFonts w:ascii="Arial" w:hAnsi="Arial" w:cs="Arial"/>
          <w:sz w:val="24"/>
          <w:szCs w:val="24"/>
        </w:rPr>
        <w:br/>
      </w:r>
      <w:r w:rsidR="00A01629">
        <w:rPr>
          <w:rFonts w:ascii="Arial" w:hAnsi="Arial" w:cs="Arial"/>
          <w:sz w:val="24"/>
          <w:szCs w:val="24"/>
        </w:rPr>
        <w:t>25 stycznia 2017 r.</w:t>
      </w:r>
      <w:r w:rsidR="002077FC">
        <w:rPr>
          <w:rFonts w:ascii="Arial" w:hAnsi="Arial" w:cs="Arial"/>
          <w:sz w:val="24"/>
          <w:szCs w:val="24"/>
        </w:rPr>
        <w:t xml:space="preserve"> </w:t>
      </w:r>
      <w:r w:rsidR="00924BD5">
        <w:rPr>
          <w:rFonts w:ascii="Arial" w:hAnsi="Arial" w:cs="Arial"/>
          <w:sz w:val="24"/>
          <w:szCs w:val="24"/>
        </w:rPr>
        <w:t xml:space="preserve">oraz Nr K/150/2017 z dnia 07 kwietnia 2017 r. </w:t>
      </w:r>
      <w:r w:rsidR="002077FC">
        <w:rPr>
          <w:rFonts w:ascii="Arial" w:hAnsi="Arial" w:cs="Arial"/>
          <w:sz w:val="24"/>
          <w:szCs w:val="24"/>
        </w:rPr>
        <w:t>wprowadzam następujące zmiany:</w:t>
      </w:r>
    </w:p>
    <w:p w:rsidR="002077FC" w:rsidRDefault="002077FC" w:rsidP="00221C72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EE113E" w:rsidRDefault="00EE113E" w:rsidP="00EE113E">
      <w:pPr>
        <w:pStyle w:val="Bezodstpw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03407D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15 w ust. 2 dodaje się pkt 51 w brzmieniu:</w:t>
      </w:r>
    </w:p>
    <w:p w:rsidR="00EE113E" w:rsidRDefault="00EE113E" w:rsidP="00EE113E">
      <w:pPr>
        <w:pStyle w:val="Bezodstpw"/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51) Z-ca Kierownika Referatu Administracyjno – Gospodarczego”.</w:t>
      </w:r>
    </w:p>
    <w:p w:rsidR="00EE113E" w:rsidRDefault="00EE113E" w:rsidP="00EE113E">
      <w:pPr>
        <w:pStyle w:val="Bezodstpw"/>
        <w:ind w:left="360"/>
        <w:contextualSpacing/>
        <w:rPr>
          <w:rFonts w:ascii="Arial" w:hAnsi="Arial" w:cs="Arial"/>
          <w:sz w:val="24"/>
          <w:szCs w:val="24"/>
        </w:rPr>
      </w:pPr>
    </w:p>
    <w:p w:rsidR="00174E9B" w:rsidRDefault="000D430C" w:rsidP="00EE113E">
      <w:pPr>
        <w:pStyle w:val="Bezodstpw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141AE">
        <w:rPr>
          <w:rFonts w:ascii="Arial" w:hAnsi="Arial" w:cs="Arial"/>
          <w:sz w:val="24"/>
          <w:szCs w:val="24"/>
        </w:rPr>
        <w:t xml:space="preserve"> </w:t>
      </w:r>
      <w:r w:rsidR="00D141AE" w:rsidRPr="0003407D">
        <w:rPr>
          <w:rFonts w:ascii="Arial" w:hAnsi="Arial" w:cs="Arial"/>
          <w:sz w:val="24"/>
          <w:szCs w:val="24"/>
        </w:rPr>
        <w:t>§</w:t>
      </w:r>
      <w:r w:rsidR="00924BD5">
        <w:rPr>
          <w:rFonts w:ascii="Arial" w:hAnsi="Arial" w:cs="Arial"/>
          <w:sz w:val="24"/>
          <w:szCs w:val="24"/>
        </w:rPr>
        <w:t xml:space="preserve"> </w:t>
      </w:r>
      <w:r w:rsidR="00CE0490">
        <w:rPr>
          <w:rFonts w:ascii="Arial" w:hAnsi="Arial" w:cs="Arial"/>
          <w:sz w:val="24"/>
          <w:szCs w:val="24"/>
        </w:rPr>
        <w:t>38 w ust. 1:</w:t>
      </w:r>
    </w:p>
    <w:p w:rsidR="00CE0490" w:rsidRPr="00174E9B" w:rsidRDefault="00CE0490" w:rsidP="00EE113E">
      <w:pPr>
        <w:pStyle w:val="Bezodstpw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174E9B">
        <w:rPr>
          <w:rFonts w:ascii="Arial" w:hAnsi="Arial" w:cs="Arial"/>
          <w:sz w:val="24"/>
          <w:szCs w:val="24"/>
        </w:rPr>
        <w:t>w pkt 2 dodaje się lit. f w brzmieniu:</w:t>
      </w:r>
    </w:p>
    <w:p w:rsidR="00174E9B" w:rsidRDefault="00CE0490" w:rsidP="00174E9B">
      <w:pPr>
        <w:pStyle w:val="Bezodstpw"/>
        <w:ind w:left="100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f) przyjmowanie zgłoszeń do ubezpieczenia w Zakładzie Ubezpieczeń Społecznych razem z wnioskiem do Centralnej Ewidencji i Informacji </w:t>
      </w:r>
      <w:r w:rsidR="00174E9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Działalności Gospodarczej”,</w:t>
      </w:r>
    </w:p>
    <w:p w:rsidR="00174E9B" w:rsidRDefault="00174E9B" w:rsidP="00174E9B">
      <w:pPr>
        <w:pStyle w:val="Bezodstpw"/>
        <w:ind w:left="1004"/>
        <w:contextualSpacing/>
        <w:rPr>
          <w:rFonts w:ascii="Arial" w:hAnsi="Arial" w:cs="Arial"/>
          <w:sz w:val="24"/>
          <w:szCs w:val="24"/>
        </w:rPr>
      </w:pPr>
    </w:p>
    <w:p w:rsidR="00CE0490" w:rsidRDefault="00174E9B" w:rsidP="00EE113E">
      <w:pPr>
        <w:pStyle w:val="Bezodstpw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kt 5 dodaje się lit. h w brzmieniu:</w:t>
      </w:r>
    </w:p>
    <w:p w:rsidR="00174E9B" w:rsidRDefault="00174E9B" w:rsidP="00174E9B">
      <w:pPr>
        <w:pStyle w:val="Bezodstpw"/>
        <w:ind w:left="100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h) wypłata świadczeń pieniężnych posiadaczom Karty Polaka”.</w:t>
      </w:r>
    </w:p>
    <w:p w:rsidR="00A67280" w:rsidRDefault="00A67280" w:rsidP="00A67280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A67280" w:rsidRDefault="006E08DF" w:rsidP="00A67280">
      <w:pPr>
        <w:pStyle w:val="Bezodstpw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enia się </w:t>
      </w:r>
      <w:r w:rsidRPr="0003407D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48,</w:t>
      </w:r>
      <w:r w:rsidR="00A67280">
        <w:rPr>
          <w:rFonts w:ascii="Arial" w:hAnsi="Arial" w:cs="Arial"/>
          <w:sz w:val="24"/>
          <w:szCs w:val="24"/>
        </w:rPr>
        <w:t xml:space="preserve"> który otrzymuje brzmienie:</w:t>
      </w:r>
    </w:p>
    <w:p w:rsidR="006E08DF" w:rsidRPr="006E08DF" w:rsidRDefault="006E08DF" w:rsidP="006E08DF">
      <w:pPr>
        <w:pStyle w:val="Bezodstpw"/>
        <w:ind w:left="360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„§ 48.</w:t>
      </w:r>
    </w:p>
    <w:p w:rsidR="006E08DF" w:rsidRPr="006E08DF" w:rsidRDefault="006E08DF" w:rsidP="006E08DF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 xml:space="preserve">Do zadań </w:t>
      </w:r>
      <w:r w:rsidRPr="006E08DF">
        <w:rPr>
          <w:rFonts w:ascii="Arial" w:hAnsi="Arial" w:cs="Arial"/>
          <w:b/>
          <w:sz w:val="24"/>
          <w:szCs w:val="24"/>
        </w:rPr>
        <w:t>Wydziału Organizacyjnego</w:t>
      </w:r>
      <w:r w:rsidRPr="006E08DF">
        <w:rPr>
          <w:rFonts w:ascii="Arial" w:hAnsi="Arial" w:cs="Arial"/>
          <w:sz w:val="24"/>
          <w:szCs w:val="24"/>
        </w:rPr>
        <w:t xml:space="preserve"> należą sprawy funkcjonowania Urzędu, obsługi klientów, sprawy administracyjno - gospodarcze oraz obsługi informatycznej Urzędu. W ramach Wydziału Organizacyjnego funkcjonują:</w:t>
      </w:r>
    </w:p>
    <w:p w:rsidR="006E08DF" w:rsidRPr="006E08DF" w:rsidRDefault="006E08DF" w:rsidP="006E08DF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6E08DF" w:rsidRPr="006E08DF" w:rsidRDefault="006E08DF" w:rsidP="006E08DF">
      <w:pPr>
        <w:pStyle w:val="Bezodstpw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6E08DF">
        <w:rPr>
          <w:rFonts w:ascii="Arial" w:hAnsi="Arial" w:cs="Arial"/>
          <w:b/>
          <w:sz w:val="24"/>
          <w:szCs w:val="24"/>
        </w:rPr>
        <w:t>Referat Administracyjno – Gospodarczy:</w:t>
      </w:r>
    </w:p>
    <w:p w:rsidR="006E08DF" w:rsidRPr="006E08DF" w:rsidRDefault="006E08DF" w:rsidP="006E08DF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gospodarowanie mieniem Urzędu:</w:t>
      </w:r>
    </w:p>
    <w:p w:rsidR="006E08DF" w:rsidRPr="006E08DF" w:rsidRDefault="006E08DF" w:rsidP="006E08DF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- administrowanie budynkami, planowanie ich remontów i konserwacji,</w:t>
      </w:r>
    </w:p>
    <w:p w:rsidR="006E08DF" w:rsidRPr="006E08DF" w:rsidRDefault="006E08DF" w:rsidP="006E08DF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- prowadzenie inwestycji w zakresie niezbędny</w:t>
      </w:r>
      <w:r w:rsidR="00461627">
        <w:rPr>
          <w:rFonts w:ascii="Arial" w:hAnsi="Arial" w:cs="Arial"/>
          <w:sz w:val="24"/>
          <w:szCs w:val="24"/>
        </w:rPr>
        <w:t xml:space="preserve">m do funkcjonowania Urzędu oraz </w:t>
      </w:r>
      <w:r w:rsidRPr="006E08DF">
        <w:rPr>
          <w:rFonts w:ascii="Arial" w:hAnsi="Arial" w:cs="Arial"/>
          <w:sz w:val="24"/>
          <w:szCs w:val="24"/>
        </w:rPr>
        <w:t>w zakresie utrzymania i rozwoju mienia Urzędu,</w:t>
      </w:r>
    </w:p>
    <w:p w:rsidR="006E08DF" w:rsidRPr="006E08DF" w:rsidRDefault="006E08DF" w:rsidP="006E08DF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- gospodarowanie mieniem ruchomym</w:t>
      </w:r>
      <w:r w:rsidR="00FF5AE5">
        <w:rPr>
          <w:rFonts w:ascii="Arial" w:hAnsi="Arial" w:cs="Arial"/>
          <w:sz w:val="24"/>
          <w:szCs w:val="24"/>
        </w:rPr>
        <w:t>,</w:t>
      </w:r>
      <w:r w:rsidRPr="006E08DF">
        <w:rPr>
          <w:rFonts w:ascii="Arial" w:hAnsi="Arial" w:cs="Arial"/>
          <w:sz w:val="24"/>
          <w:szCs w:val="24"/>
        </w:rPr>
        <w:t xml:space="preserve"> w tym środkami transportu,</w:t>
      </w:r>
    </w:p>
    <w:p w:rsidR="006E08DF" w:rsidRPr="006E08DF" w:rsidRDefault="006E08DF" w:rsidP="006E08DF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- zabezpieczenie mi</w:t>
      </w:r>
      <w:r w:rsidR="00FF5AE5">
        <w:rPr>
          <w:rFonts w:ascii="Arial" w:hAnsi="Arial" w:cs="Arial"/>
          <w:sz w:val="24"/>
          <w:szCs w:val="24"/>
        </w:rPr>
        <w:t xml:space="preserve">enia przed pożarem, kradzieżą i </w:t>
      </w:r>
      <w:r w:rsidR="00D5790D">
        <w:rPr>
          <w:rFonts w:ascii="Arial" w:hAnsi="Arial" w:cs="Arial"/>
          <w:sz w:val="24"/>
          <w:szCs w:val="24"/>
        </w:rPr>
        <w:t>zniszczeniem</w:t>
      </w:r>
      <w:r w:rsidRPr="006E08DF">
        <w:rPr>
          <w:rFonts w:ascii="Arial" w:hAnsi="Arial" w:cs="Arial"/>
          <w:sz w:val="24"/>
          <w:szCs w:val="24"/>
        </w:rPr>
        <w:t>,</w:t>
      </w:r>
    </w:p>
    <w:p w:rsidR="006E08DF" w:rsidRPr="006E08DF" w:rsidRDefault="006E08DF" w:rsidP="006E08DF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- prowadzenie ewidencji mienia, w tym środków trwałych i nietrwałych,</w:t>
      </w:r>
    </w:p>
    <w:p w:rsidR="006E08DF" w:rsidRPr="006E08DF" w:rsidRDefault="006E08DF" w:rsidP="006E08DF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-</w:t>
      </w:r>
      <w:r w:rsidR="00461627">
        <w:rPr>
          <w:rFonts w:ascii="Arial" w:hAnsi="Arial" w:cs="Arial"/>
          <w:sz w:val="24"/>
          <w:szCs w:val="24"/>
        </w:rPr>
        <w:t xml:space="preserve"> </w:t>
      </w:r>
      <w:r w:rsidRPr="006E08DF">
        <w:rPr>
          <w:rFonts w:ascii="Arial" w:hAnsi="Arial" w:cs="Arial"/>
          <w:sz w:val="24"/>
          <w:szCs w:val="24"/>
        </w:rPr>
        <w:t>zaopatrzenie materiałowo-techniczne urzędu.</w:t>
      </w:r>
    </w:p>
    <w:p w:rsidR="006E08DF" w:rsidRPr="006E08DF" w:rsidRDefault="006E08DF" w:rsidP="006E08DF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zarządzanie sprzęte</w:t>
      </w:r>
      <w:r w:rsidR="00461627">
        <w:rPr>
          <w:rFonts w:ascii="Arial" w:hAnsi="Arial" w:cs="Arial"/>
          <w:sz w:val="24"/>
          <w:szCs w:val="24"/>
        </w:rPr>
        <w:t>m biurowym</w:t>
      </w:r>
      <w:r w:rsidR="00FF5AE5">
        <w:rPr>
          <w:rFonts w:ascii="Arial" w:hAnsi="Arial" w:cs="Arial"/>
          <w:sz w:val="24"/>
          <w:szCs w:val="24"/>
        </w:rPr>
        <w:t>,</w:t>
      </w:r>
      <w:r w:rsidR="00461627">
        <w:rPr>
          <w:rFonts w:ascii="Arial" w:hAnsi="Arial" w:cs="Arial"/>
          <w:sz w:val="24"/>
          <w:szCs w:val="24"/>
        </w:rPr>
        <w:t xml:space="preserve"> w tym </w:t>
      </w:r>
      <w:r w:rsidR="00FF5AE5">
        <w:rPr>
          <w:rFonts w:ascii="Arial" w:hAnsi="Arial" w:cs="Arial"/>
          <w:sz w:val="24"/>
          <w:szCs w:val="24"/>
        </w:rPr>
        <w:t>niszczarkami i telefonami</w:t>
      </w:r>
      <w:r w:rsidRPr="006E08DF">
        <w:rPr>
          <w:rFonts w:ascii="Arial" w:hAnsi="Arial" w:cs="Arial"/>
          <w:sz w:val="24"/>
          <w:szCs w:val="24"/>
        </w:rPr>
        <w:t>,</w:t>
      </w:r>
    </w:p>
    <w:p w:rsidR="006E08DF" w:rsidRPr="006E08DF" w:rsidRDefault="006E08DF" w:rsidP="006E08DF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prowadzenie biura rzeczy znalezionych,</w:t>
      </w:r>
    </w:p>
    <w:p w:rsidR="006E08DF" w:rsidRPr="006E08DF" w:rsidRDefault="006E08DF" w:rsidP="006E08DF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obsługa transportowa Urzędu,</w:t>
      </w:r>
    </w:p>
    <w:p w:rsidR="006E08DF" w:rsidRPr="006E08DF" w:rsidRDefault="006E08DF" w:rsidP="006E08DF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prowadzenie archiwum zakładowego,</w:t>
      </w:r>
    </w:p>
    <w:p w:rsidR="006E08DF" w:rsidRPr="006E08DF" w:rsidRDefault="006E08DF" w:rsidP="006E08DF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lastRenderedPageBreak/>
        <w:t>- prowadzenie dokumentacji do zasobów archiwum zakładowego,</w:t>
      </w:r>
    </w:p>
    <w:p w:rsidR="006E08DF" w:rsidRPr="006E08DF" w:rsidRDefault="006E08DF" w:rsidP="006E08DF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 xml:space="preserve">- brakowanie akt oraz przekwalifikowanie dokumentacji </w:t>
      </w:r>
      <w:proofErr w:type="spellStart"/>
      <w:r w:rsidRPr="006E08DF">
        <w:rPr>
          <w:rFonts w:ascii="Arial" w:hAnsi="Arial" w:cs="Arial"/>
          <w:sz w:val="24"/>
          <w:szCs w:val="24"/>
        </w:rPr>
        <w:t>niearchiwalnej</w:t>
      </w:r>
      <w:proofErr w:type="spellEnd"/>
      <w:r w:rsidRPr="006E08DF">
        <w:rPr>
          <w:rFonts w:ascii="Arial" w:hAnsi="Arial" w:cs="Arial"/>
          <w:sz w:val="24"/>
          <w:szCs w:val="24"/>
        </w:rPr>
        <w:t>,</w:t>
      </w:r>
    </w:p>
    <w:p w:rsidR="006E08DF" w:rsidRPr="006E08DF" w:rsidRDefault="006E08DF" w:rsidP="006E08DF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E08DF">
        <w:rPr>
          <w:rFonts w:ascii="Arial" w:hAnsi="Arial" w:cs="Arial"/>
          <w:sz w:val="24"/>
          <w:szCs w:val="24"/>
        </w:rPr>
        <w:t>przekazywanie dokumentacji do Archiwum Państwowego,</w:t>
      </w:r>
    </w:p>
    <w:p w:rsidR="006E08DF" w:rsidRPr="006E08DF" w:rsidRDefault="006E08DF" w:rsidP="006E08DF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E08DF">
        <w:rPr>
          <w:rFonts w:ascii="Arial" w:hAnsi="Arial" w:cs="Arial"/>
          <w:sz w:val="24"/>
          <w:szCs w:val="24"/>
        </w:rPr>
        <w:t>sporządzanie rocznych sprawozdań z działalności archiwum,</w:t>
      </w:r>
    </w:p>
    <w:p w:rsidR="006E08DF" w:rsidRPr="006E08DF" w:rsidRDefault="006E08DF" w:rsidP="006E08DF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-</w:t>
      </w:r>
      <w:r w:rsidR="00461627">
        <w:rPr>
          <w:rFonts w:ascii="Arial" w:hAnsi="Arial" w:cs="Arial"/>
          <w:sz w:val="24"/>
          <w:szCs w:val="24"/>
        </w:rPr>
        <w:t xml:space="preserve"> </w:t>
      </w:r>
      <w:r w:rsidRPr="006E08DF">
        <w:rPr>
          <w:rFonts w:ascii="Arial" w:hAnsi="Arial" w:cs="Arial"/>
          <w:sz w:val="24"/>
          <w:szCs w:val="24"/>
        </w:rPr>
        <w:t xml:space="preserve">współpraca z komórkami organizacyjnymi Urzędu w zakresie </w:t>
      </w:r>
      <w:r w:rsidR="00461627">
        <w:rPr>
          <w:rFonts w:ascii="Arial" w:hAnsi="Arial" w:cs="Arial"/>
          <w:sz w:val="24"/>
          <w:szCs w:val="24"/>
        </w:rPr>
        <w:t xml:space="preserve">   </w:t>
      </w:r>
      <w:r w:rsidRPr="006E08DF">
        <w:rPr>
          <w:rFonts w:ascii="Arial" w:hAnsi="Arial" w:cs="Arial"/>
          <w:sz w:val="24"/>
          <w:szCs w:val="24"/>
        </w:rPr>
        <w:t>dokumentacji archiwalnej,</w:t>
      </w:r>
    </w:p>
    <w:p w:rsidR="006E08DF" w:rsidRPr="006E08DF" w:rsidRDefault="006E08DF" w:rsidP="006E08DF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-</w:t>
      </w:r>
      <w:r w:rsidR="001A35FE">
        <w:rPr>
          <w:rFonts w:ascii="Arial" w:hAnsi="Arial" w:cs="Arial"/>
          <w:sz w:val="24"/>
          <w:szCs w:val="24"/>
        </w:rPr>
        <w:t xml:space="preserve"> </w:t>
      </w:r>
      <w:r w:rsidRPr="006E08DF">
        <w:rPr>
          <w:rFonts w:ascii="Arial" w:hAnsi="Arial" w:cs="Arial"/>
          <w:sz w:val="24"/>
          <w:szCs w:val="24"/>
        </w:rPr>
        <w:t>wdra</w:t>
      </w:r>
      <w:r w:rsidR="00461627">
        <w:rPr>
          <w:rFonts w:ascii="Arial" w:hAnsi="Arial" w:cs="Arial"/>
          <w:sz w:val="24"/>
          <w:szCs w:val="24"/>
        </w:rPr>
        <w:t>żanie</w:t>
      </w:r>
      <w:r w:rsidRPr="006E08DF">
        <w:rPr>
          <w:rFonts w:ascii="Arial" w:hAnsi="Arial" w:cs="Arial"/>
          <w:sz w:val="24"/>
          <w:szCs w:val="24"/>
        </w:rPr>
        <w:t>, nadzór i kontrola nad stosowaniem jednolitego rzeczowego wykazu akt Urzędzie,</w:t>
      </w:r>
    </w:p>
    <w:p w:rsidR="00D5790D" w:rsidRDefault="006E08DF" w:rsidP="00D5790D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prowadzenie sekretariatu Prezydenta:</w:t>
      </w:r>
    </w:p>
    <w:p w:rsidR="00D5790D" w:rsidRDefault="00D5790D" w:rsidP="00D5790D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Centralnego</w:t>
      </w:r>
      <w:r w:rsidR="00FF5AE5" w:rsidRPr="00D5790D">
        <w:rPr>
          <w:rFonts w:ascii="Arial" w:hAnsi="Arial" w:cs="Arial"/>
          <w:sz w:val="24"/>
          <w:szCs w:val="24"/>
        </w:rPr>
        <w:t xml:space="preserve"> Rejestr</w:t>
      </w:r>
      <w:r>
        <w:rPr>
          <w:rFonts w:ascii="Arial" w:hAnsi="Arial" w:cs="Arial"/>
          <w:sz w:val="24"/>
          <w:szCs w:val="24"/>
        </w:rPr>
        <w:t>u</w:t>
      </w:r>
      <w:r w:rsidR="00FF5AE5" w:rsidRPr="00D5790D">
        <w:rPr>
          <w:rFonts w:ascii="Arial" w:hAnsi="Arial" w:cs="Arial"/>
          <w:sz w:val="24"/>
          <w:szCs w:val="24"/>
        </w:rPr>
        <w:t xml:space="preserve"> Skarg i Wniosków,</w:t>
      </w:r>
    </w:p>
    <w:p w:rsidR="00D5790D" w:rsidRDefault="00D5790D" w:rsidP="00D5790D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5790D">
        <w:rPr>
          <w:rFonts w:ascii="Arial" w:hAnsi="Arial" w:cs="Arial"/>
          <w:sz w:val="24"/>
          <w:szCs w:val="24"/>
        </w:rPr>
        <w:t>prowadzenie Centralnego</w:t>
      </w:r>
      <w:r w:rsidR="00FF5AE5" w:rsidRPr="00D5790D">
        <w:rPr>
          <w:rFonts w:ascii="Arial" w:hAnsi="Arial" w:cs="Arial"/>
          <w:sz w:val="24"/>
          <w:szCs w:val="24"/>
        </w:rPr>
        <w:t xml:space="preserve"> Rejestr</w:t>
      </w:r>
      <w:r w:rsidRPr="00D5790D">
        <w:rPr>
          <w:rFonts w:ascii="Arial" w:hAnsi="Arial" w:cs="Arial"/>
          <w:sz w:val="24"/>
          <w:szCs w:val="24"/>
        </w:rPr>
        <w:t>u</w:t>
      </w:r>
      <w:r w:rsidR="00FF5AE5" w:rsidRPr="00D5790D">
        <w:rPr>
          <w:rFonts w:ascii="Arial" w:hAnsi="Arial" w:cs="Arial"/>
          <w:sz w:val="24"/>
          <w:szCs w:val="24"/>
        </w:rPr>
        <w:t xml:space="preserve"> Petycji,</w:t>
      </w:r>
    </w:p>
    <w:p w:rsidR="006E08DF" w:rsidRPr="00D5790D" w:rsidRDefault="00D5790D" w:rsidP="00D5790D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5790D">
        <w:rPr>
          <w:rFonts w:ascii="Arial" w:hAnsi="Arial" w:cs="Arial"/>
          <w:sz w:val="24"/>
          <w:szCs w:val="24"/>
        </w:rPr>
        <w:t xml:space="preserve">prowadzenie </w:t>
      </w:r>
      <w:r w:rsidR="006E08DF" w:rsidRPr="00D5790D">
        <w:rPr>
          <w:rFonts w:ascii="Arial" w:hAnsi="Arial" w:cs="Arial"/>
          <w:sz w:val="24"/>
          <w:szCs w:val="24"/>
        </w:rPr>
        <w:t>rejestr</w:t>
      </w:r>
      <w:r w:rsidRPr="00D5790D">
        <w:rPr>
          <w:rFonts w:ascii="Arial" w:hAnsi="Arial" w:cs="Arial"/>
          <w:sz w:val="24"/>
          <w:szCs w:val="24"/>
        </w:rPr>
        <w:t>u</w:t>
      </w:r>
      <w:r w:rsidR="006E08DF" w:rsidRPr="00D5790D">
        <w:rPr>
          <w:rFonts w:ascii="Arial" w:hAnsi="Arial" w:cs="Arial"/>
          <w:sz w:val="24"/>
          <w:szCs w:val="24"/>
        </w:rPr>
        <w:t xml:space="preserve"> Zarządzeń Prezydenta oraz kierowanie ich do realizacji właściwym komórkom organizacyjnym i jednostkom,</w:t>
      </w:r>
    </w:p>
    <w:p w:rsidR="006E08DF" w:rsidRPr="00D5790D" w:rsidRDefault="00FF5AE5" w:rsidP="006E08DF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5790D">
        <w:rPr>
          <w:rFonts w:ascii="Arial" w:hAnsi="Arial" w:cs="Arial"/>
          <w:sz w:val="24"/>
          <w:szCs w:val="24"/>
        </w:rPr>
        <w:t>prowadzenie biura o</w:t>
      </w:r>
      <w:r w:rsidR="00461627" w:rsidRPr="00D5790D">
        <w:rPr>
          <w:rFonts w:ascii="Arial" w:hAnsi="Arial" w:cs="Arial"/>
          <w:sz w:val="24"/>
          <w:szCs w:val="24"/>
        </w:rPr>
        <w:t>bsługi</w:t>
      </w:r>
      <w:r w:rsidR="006E08DF" w:rsidRPr="00D5790D">
        <w:rPr>
          <w:rFonts w:ascii="Arial" w:hAnsi="Arial" w:cs="Arial"/>
          <w:sz w:val="24"/>
          <w:szCs w:val="24"/>
        </w:rPr>
        <w:t>:</w:t>
      </w:r>
    </w:p>
    <w:p w:rsidR="006E08DF" w:rsidRPr="006E08DF" w:rsidRDefault="006E08DF" w:rsidP="006E08DF">
      <w:pPr>
        <w:pStyle w:val="Bezodstpw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6E08DF">
        <w:rPr>
          <w:rFonts w:ascii="Arial" w:hAnsi="Arial" w:cs="Arial"/>
          <w:sz w:val="24"/>
          <w:szCs w:val="24"/>
        </w:rPr>
        <w:t>- obsługa centrali telefonicznej,</w:t>
      </w:r>
    </w:p>
    <w:p w:rsidR="006E08DF" w:rsidRPr="006E08DF" w:rsidRDefault="006E08DF" w:rsidP="006E08DF">
      <w:pPr>
        <w:pStyle w:val="Bezodstpw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6E08DF">
        <w:rPr>
          <w:rFonts w:ascii="Arial" w:hAnsi="Arial" w:cs="Arial"/>
          <w:sz w:val="24"/>
          <w:szCs w:val="24"/>
        </w:rPr>
        <w:t xml:space="preserve"> - przyjmowanie i wysyłka poczty,</w:t>
      </w:r>
    </w:p>
    <w:p w:rsidR="006E08DF" w:rsidRPr="006E08DF" w:rsidRDefault="006E08DF" w:rsidP="006E08DF">
      <w:pPr>
        <w:pStyle w:val="Bezodstpw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6E08DF">
        <w:rPr>
          <w:rFonts w:ascii="Arial" w:hAnsi="Arial" w:cs="Arial"/>
          <w:sz w:val="24"/>
          <w:szCs w:val="24"/>
        </w:rPr>
        <w:t>- obsługa interesantów,</w:t>
      </w:r>
    </w:p>
    <w:p w:rsidR="006E08DF" w:rsidRDefault="006E08DF" w:rsidP="006E08DF">
      <w:pPr>
        <w:pStyle w:val="Bezodstpw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 xml:space="preserve">    </w:t>
      </w:r>
      <w:r w:rsidR="001A35FE">
        <w:rPr>
          <w:rFonts w:ascii="Arial" w:hAnsi="Arial" w:cs="Arial"/>
          <w:sz w:val="24"/>
          <w:szCs w:val="24"/>
        </w:rPr>
        <w:t>- obsługa tablic informacyjnych</w:t>
      </w:r>
      <w:r w:rsidRPr="006E08DF">
        <w:rPr>
          <w:rFonts w:ascii="Arial" w:hAnsi="Arial" w:cs="Arial"/>
          <w:sz w:val="24"/>
          <w:szCs w:val="24"/>
        </w:rPr>
        <w:t>,</w:t>
      </w:r>
    </w:p>
    <w:p w:rsidR="006E08DF" w:rsidRPr="006E08DF" w:rsidRDefault="006E08DF" w:rsidP="006E08DF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prowadzenie magazynu artykułów biurowych,</w:t>
      </w:r>
    </w:p>
    <w:p w:rsidR="006E08DF" w:rsidRPr="00461627" w:rsidRDefault="006E08DF" w:rsidP="00461627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zamawianie pieczęci, pieczątek wydziałowych i imiennych na wniosek kierowników</w:t>
      </w:r>
      <w:r w:rsidR="00461627">
        <w:rPr>
          <w:rFonts w:ascii="Arial" w:hAnsi="Arial" w:cs="Arial"/>
          <w:sz w:val="24"/>
          <w:szCs w:val="24"/>
        </w:rPr>
        <w:t xml:space="preserve"> </w:t>
      </w:r>
      <w:r w:rsidRPr="00461627">
        <w:rPr>
          <w:rFonts w:ascii="Arial" w:hAnsi="Arial" w:cs="Arial"/>
          <w:sz w:val="24"/>
          <w:szCs w:val="24"/>
        </w:rPr>
        <w:t xml:space="preserve">komórek organizacyjnych po akceptacji przez Biuro Kadr </w:t>
      </w:r>
      <w:r w:rsidR="00461627">
        <w:rPr>
          <w:rFonts w:ascii="Arial" w:hAnsi="Arial" w:cs="Arial"/>
          <w:sz w:val="24"/>
          <w:szCs w:val="24"/>
        </w:rPr>
        <w:br/>
      </w:r>
      <w:r w:rsidRPr="00461627">
        <w:rPr>
          <w:rFonts w:ascii="Arial" w:hAnsi="Arial" w:cs="Arial"/>
          <w:sz w:val="24"/>
          <w:szCs w:val="24"/>
        </w:rPr>
        <w:t>i Płac oraz ich ewidencj</w:t>
      </w:r>
      <w:r w:rsidR="00FF5AE5">
        <w:rPr>
          <w:rFonts w:ascii="Arial" w:hAnsi="Arial" w:cs="Arial"/>
          <w:sz w:val="24"/>
          <w:szCs w:val="24"/>
        </w:rPr>
        <w:t>a,</w:t>
      </w:r>
    </w:p>
    <w:p w:rsidR="006E08DF" w:rsidRPr="00FF5AE5" w:rsidRDefault="00461627" w:rsidP="00FF5AE5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spodarka</w:t>
      </w:r>
      <w:r w:rsidR="006E08DF" w:rsidRPr="006E08D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E08DF" w:rsidRPr="006E08DF">
        <w:rPr>
          <w:rFonts w:ascii="Arial" w:hAnsi="Arial" w:cs="Arial"/>
          <w:sz w:val="24"/>
          <w:szCs w:val="24"/>
        </w:rPr>
        <w:t>ewidencja i zabezpieczenie dr</w:t>
      </w:r>
      <w:r>
        <w:rPr>
          <w:rFonts w:ascii="Arial" w:hAnsi="Arial" w:cs="Arial"/>
          <w:sz w:val="24"/>
          <w:szCs w:val="24"/>
        </w:rPr>
        <w:t xml:space="preserve">uków ścisłego </w:t>
      </w:r>
      <w:r w:rsidR="00FF5AE5">
        <w:rPr>
          <w:rFonts w:ascii="Arial" w:hAnsi="Arial" w:cs="Arial"/>
          <w:sz w:val="24"/>
          <w:szCs w:val="24"/>
        </w:rPr>
        <w:t xml:space="preserve">zarachowania, w tym </w:t>
      </w:r>
      <w:r w:rsidR="006E08DF" w:rsidRPr="00FF5AE5">
        <w:rPr>
          <w:rFonts w:ascii="Arial" w:hAnsi="Arial" w:cs="Arial"/>
          <w:sz w:val="24"/>
          <w:szCs w:val="24"/>
        </w:rPr>
        <w:t>wystawianie upoważnień do odbioru druków ścisłego zarachowania,</w:t>
      </w:r>
    </w:p>
    <w:p w:rsidR="006E08DF" w:rsidRPr="00461627" w:rsidRDefault="006E08DF" w:rsidP="006E08DF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 xml:space="preserve">wystawianie faktur VAT oraz not obciążeniowych </w:t>
      </w:r>
      <w:r w:rsidR="00FF5AE5">
        <w:rPr>
          <w:rFonts w:ascii="Arial" w:hAnsi="Arial" w:cs="Arial"/>
          <w:sz w:val="24"/>
          <w:szCs w:val="24"/>
        </w:rPr>
        <w:t>z zakresu działania</w:t>
      </w:r>
      <w:r w:rsidRPr="006E08DF">
        <w:rPr>
          <w:rFonts w:ascii="Arial" w:hAnsi="Arial" w:cs="Arial"/>
          <w:sz w:val="24"/>
          <w:szCs w:val="24"/>
        </w:rPr>
        <w:t xml:space="preserve"> Wydziału</w:t>
      </w:r>
      <w:r w:rsidR="00461627">
        <w:rPr>
          <w:rFonts w:ascii="Arial" w:hAnsi="Arial" w:cs="Arial"/>
          <w:sz w:val="24"/>
          <w:szCs w:val="24"/>
        </w:rPr>
        <w:t xml:space="preserve"> </w:t>
      </w:r>
      <w:r w:rsidRPr="00461627">
        <w:rPr>
          <w:rFonts w:ascii="Arial" w:hAnsi="Arial" w:cs="Arial"/>
          <w:sz w:val="24"/>
          <w:szCs w:val="24"/>
        </w:rPr>
        <w:t>Organizacyjnego,</w:t>
      </w:r>
    </w:p>
    <w:p w:rsidR="006E08DF" w:rsidRPr="006E08DF" w:rsidRDefault="006E08DF" w:rsidP="006E08DF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dystrybucja materiałów promocyjnych,</w:t>
      </w:r>
    </w:p>
    <w:p w:rsidR="006E08DF" w:rsidRPr="00461627" w:rsidRDefault="006E08DF" w:rsidP="006E08DF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 xml:space="preserve">prowadzenie </w:t>
      </w:r>
      <w:r w:rsidR="00FF5AE5">
        <w:rPr>
          <w:rFonts w:ascii="Arial" w:hAnsi="Arial" w:cs="Arial"/>
          <w:sz w:val="24"/>
          <w:szCs w:val="24"/>
        </w:rPr>
        <w:t>harmonogramu rezerwacji sal konferencyjnych Urzędu</w:t>
      </w:r>
      <w:r w:rsidRPr="00461627">
        <w:rPr>
          <w:rFonts w:ascii="Arial" w:hAnsi="Arial" w:cs="Arial"/>
          <w:sz w:val="24"/>
          <w:szCs w:val="24"/>
        </w:rPr>
        <w:t>,</w:t>
      </w:r>
    </w:p>
    <w:p w:rsidR="006E08DF" w:rsidRPr="006E08DF" w:rsidRDefault="006E08DF" w:rsidP="006E08DF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utrzymanie czystości</w:t>
      </w:r>
      <w:r w:rsidR="00FF5AE5">
        <w:rPr>
          <w:rFonts w:ascii="Arial" w:hAnsi="Arial" w:cs="Arial"/>
          <w:sz w:val="24"/>
          <w:szCs w:val="24"/>
        </w:rPr>
        <w:t xml:space="preserve"> pomieszczeń biurowych w </w:t>
      </w:r>
      <w:r w:rsidR="00D5790D">
        <w:rPr>
          <w:rFonts w:ascii="Arial" w:hAnsi="Arial" w:cs="Arial"/>
          <w:sz w:val="24"/>
          <w:szCs w:val="24"/>
        </w:rPr>
        <w:t>lokalach</w:t>
      </w:r>
      <w:r w:rsidRPr="006E08DF">
        <w:rPr>
          <w:rFonts w:ascii="Arial" w:hAnsi="Arial" w:cs="Arial"/>
          <w:sz w:val="24"/>
          <w:szCs w:val="24"/>
        </w:rPr>
        <w:t xml:space="preserve"> Urzędu,</w:t>
      </w:r>
    </w:p>
    <w:p w:rsidR="006E08DF" w:rsidRPr="00461627" w:rsidRDefault="006E08DF" w:rsidP="006E08DF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 xml:space="preserve">obsługa techniczna posiedzeń komisji i sesji Rady oraz uroczystości </w:t>
      </w:r>
      <w:r w:rsidR="00461627">
        <w:rPr>
          <w:rFonts w:ascii="Arial" w:hAnsi="Arial" w:cs="Arial"/>
          <w:sz w:val="24"/>
          <w:szCs w:val="24"/>
        </w:rPr>
        <w:br/>
      </w:r>
      <w:r w:rsidRPr="006E08DF">
        <w:rPr>
          <w:rFonts w:ascii="Arial" w:hAnsi="Arial" w:cs="Arial"/>
          <w:sz w:val="24"/>
          <w:szCs w:val="24"/>
        </w:rPr>
        <w:t>i spotkań</w:t>
      </w:r>
      <w:r w:rsidR="00461627">
        <w:rPr>
          <w:rFonts w:ascii="Arial" w:hAnsi="Arial" w:cs="Arial"/>
          <w:sz w:val="24"/>
          <w:szCs w:val="24"/>
        </w:rPr>
        <w:t xml:space="preserve"> organizowanych przez Radę</w:t>
      </w:r>
      <w:r w:rsidRPr="00461627">
        <w:rPr>
          <w:rFonts w:ascii="Arial" w:hAnsi="Arial" w:cs="Arial"/>
          <w:sz w:val="24"/>
          <w:szCs w:val="24"/>
        </w:rPr>
        <w:t>, Pr</w:t>
      </w:r>
      <w:r w:rsidR="00461627">
        <w:rPr>
          <w:rFonts w:ascii="Arial" w:hAnsi="Arial" w:cs="Arial"/>
          <w:sz w:val="24"/>
          <w:szCs w:val="24"/>
        </w:rPr>
        <w:t>ezydenta i Zastępców Prezydenta.</w:t>
      </w:r>
    </w:p>
    <w:p w:rsidR="006E08DF" w:rsidRPr="006E08DF" w:rsidRDefault="006E08DF" w:rsidP="006E08DF">
      <w:pPr>
        <w:pStyle w:val="Bezodstpw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 xml:space="preserve">        </w:t>
      </w:r>
    </w:p>
    <w:p w:rsidR="006E08DF" w:rsidRPr="006E08DF" w:rsidRDefault="006E08DF" w:rsidP="006E08DF">
      <w:pPr>
        <w:pStyle w:val="Bezodstpw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6E08DF">
        <w:rPr>
          <w:rFonts w:ascii="Arial" w:hAnsi="Arial" w:cs="Arial"/>
          <w:b/>
          <w:sz w:val="24"/>
          <w:szCs w:val="24"/>
        </w:rPr>
        <w:t>Referat ds. Informatyzacji:</w:t>
      </w:r>
    </w:p>
    <w:p w:rsidR="006E08DF" w:rsidRPr="006E08DF" w:rsidRDefault="006E08DF" w:rsidP="006E08DF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opracowywanie planów i rozliczanie wykorzystania środków finansowych na informatyzację w budżecie Miasta,</w:t>
      </w:r>
    </w:p>
    <w:p w:rsidR="006E08DF" w:rsidRPr="006E08DF" w:rsidRDefault="006E08DF" w:rsidP="006E08DF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 xml:space="preserve">przygotowanie dokumentacji do udzielania zamówień na realizację dostaw sprzętu i oprogramowania oraz materiałów eksploatacyjnych </w:t>
      </w:r>
      <w:r w:rsidR="00461627">
        <w:rPr>
          <w:rFonts w:ascii="Arial" w:hAnsi="Arial" w:cs="Arial"/>
          <w:sz w:val="24"/>
          <w:szCs w:val="24"/>
        </w:rPr>
        <w:br/>
      </w:r>
      <w:r w:rsidRPr="006E08DF">
        <w:rPr>
          <w:rFonts w:ascii="Arial" w:hAnsi="Arial" w:cs="Arial"/>
          <w:sz w:val="24"/>
          <w:szCs w:val="24"/>
        </w:rPr>
        <w:t>i konserwację sprzętu komputerowego,</w:t>
      </w:r>
    </w:p>
    <w:p w:rsidR="006E08DF" w:rsidRPr="006E08DF" w:rsidRDefault="006E08DF" w:rsidP="006E08DF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nadzór nad realizacją umów dotyczących eksploatacji systemów komputerowych,</w:t>
      </w:r>
    </w:p>
    <w:p w:rsidR="006E08DF" w:rsidRPr="006E08DF" w:rsidRDefault="006E08DF" w:rsidP="006E08DF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zarządzanie zasobami sprzętowymi i oprogramowania komputerowego,</w:t>
      </w:r>
    </w:p>
    <w:p w:rsidR="006E08DF" w:rsidRPr="006E08DF" w:rsidRDefault="006E08DF" w:rsidP="006E08DF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zarządzanie sys</w:t>
      </w:r>
      <w:r w:rsidR="00461627">
        <w:rPr>
          <w:rFonts w:ascii="Arial" w:hAnsi="Arial" w:cs="Arial"/>
          <w:sz w:val="24"/>
          <w:szCs w:val="24"/>
        </w:rPr>
        <w:t xml:space="preserve">temem drukującym oraz sprzętem </w:t>
      </w:r>
      <w:r w:rsidRPr="006E08DF">
        <w:rPr>
          <w:rFonts w:ascii="Arial" w:hAnsi="Arial" w:cs="Arial"/>
          <w:sz w:val="24"/>
          <w:szCs w:val="24"/>
        </w:rPr>
        <w:t>kserograficznym,</w:t>
      </w:r>
    </w:p>
    <w:p w:rsidR="006E08DF" w:rsidRPr="006E08DF" w:rsidRDefault="006E08DF" w:rsidP="006E08DF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 xml:space="preserve">obsługa informatyczna posiedzeń komisji i sesji Rady </w:t>
      </w:r>
      <w:r w:rsidR="00D5790D">
        <w:rPr>
          <w:rFonts w:ascii="Arial" w:hAnsi="Arial" w:cs="Arial"/>
          <w:sz w:val="24"/>
          <w:szCs w:val="24"/>
        </w:rPr>
        <w:t xml:space="preserve">Miejskiej </w:t>
      </w:r>
      <w:r w:rsidRPr="006E08DF">
        <w:rPr>
          <w:rFonts w:ascii="Arial" w:hAnsi="Arial" w:cs="Arial"/>
          <w:sz w:val="24"/>
          <w:szCs w:val="24"/>
        </w:rPr>
        <w:t>Leszna,</w:t>
      </w:r>
    </w:p>
    <w:p w:rsidR="006E08DF" w:rsidRPr="006E08DF" w:rsidRDefault="006E08DF" w:rsidP="006E08DF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opracowywanie planów i wdrażanie nowych rozwiązań informatycznych w Urzędzie,</w:t>
      </w:r>
    </w:p>
    <w:p w:rsidR="006E08DF" w:rsidRPr="006E08DF" w:rsidRDefault="006E08DF" w:rsidP="006E08DF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prowadzenie obsługi informatycznej Urzędu, a w szczególności:</w:t>
      </w:r>
    </w:p>
    <w:p w:rsidR="006E08DF" w:rsidRPr="006E08DF" w:rsidRDefault="006E08DF" w:rsidP="006E08DF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- administrowanie siecią komputerową,</w:t>
      </w:r>
    </w:p>
    <w:p w:rsidR="006E08DF" w:rsidRPr="006E08DF" w:rsidRDefault="006E08DF" w:rsidP="006E08DF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- administrowanie bazami danych,</w:t>
      </w:r>
    </w:p>
    <w:p w:rsidR="006E08DF" w:rsidRPr="006E08DF" w:rsidRDefault="006E08DF" w:rsidP="006E08DF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lastRenderedPageBreak/>
        <w:t>- administrowanie serwerami,</w:t>
      </w:r>
    </w:p>
    <w:p w:rsidR="006E08DF" w:rsidRPr="006E08DF" w:rsidRDefault="006E08DF" w:rsidP="006E08DF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- administrowanie i zarządzanie oprogramowaniem systemowym oraz użytkowym,</w:t>
      </w:r>
    </w:p>
    <w:p w:rsidR="006E08DF" w:rsidRPr="006E08DF" w:rsidRDefault="006E08DF" w:rsidP="006E08DF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- nadzór nad bezpieczeństwem przetwarzania danych,</w:t>
      </w:r>
    </w:p>
    <w:p w:rsidR="006E08DF" w:rsidRPr="007203DE" w:rsidRDefault="006E08DF" w:rsidP="006E08DF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7203DE">
        <w:rPr>
          <w:rFonts w:ascii="Arial" w:hAnsi="Arial" w:cs="Arial"/>
          <w:sz w:val="24"/>
          <w:szCs w:val="24"/>
        </w:rPr>
        <w:t>- zapewnienie nieprzerwanego  działania systemu informatycznego,</w:t>
      </w:r>
    </w:p>
    <w:p w:rsidR="006E08DF" w:rsidRPr="007203DE" w:rsidRDefault="007203DE" w:rsidP="006E08DF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7203DE">
        <w:rPr>
          <w:rFonts w:ascii="Arial" w:hAnsi="Arial" w:cs="Arial"/>
          <w:sz w:val="24"/>
          <w:szCs w:val="24"/>
        </w:rPr>
        <w:t>- sporządzanie kopii danych,</w:t>
      </w:r>
    </w:p>
    <w:p w:rsidR="006E08DF" w:rsidRPr="006E08DF" w:rsidRDefault="006E08DF" w:rsidP="006E08DF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- prowadzenie kontroli antywirusowych oprogramowania,</w:t>
      </w:r>
    </w:p>
    <w:p w:rsidR="006E08DF" w:rsidRPr="006E08DF" w:rsidRDefault="006E08DF" w:rsidP="006E08DF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- administrowanie serwerem pocztowym oraz internetowym,</w:t>
      </w:r>
    </w:p>
    <w:p w:rsidR="006E08DF" w:rsidRPr="006E08DF" w:rsidRDefault="006E08DF" w:rsidP="006E08DF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 xml:space="preserve">- nadzór nad pracą i użytkowaniem sprzętu </w:t>
      </w:r>
      <w:r w:rsidR="00461627">
        <w:rPr>
          <w:rFonts w:ascii="Arial" w:hAnsi="Arial" w:cs="Arial"/>
          <w:sz w:val="24"/>
          <w:szCs w:val="24"/>
        </w:rPr>
        <w:t xml:space="preserve">komputerowego na </w:t>
      </w:r>
      <w:r w:rsidRPr="006E08DF">
        <w:rPr>
          <w:rFonts w:ascii="Arial" w:hAnsi="Arial" w:cs="Arial"/>
          <w:sz w:val="24"/>
          <w:szCs w:val="24"/>
        </w:rPr>
        <w:t>poszczególnych stanowiskach pracy,</w:t>
      </w:r>
    </w:p>
    <w:p w:rsidR="006E08DF" w:rsidRPr="006E08DF" w:rsidRDefault="006E08DF" w:rsidP="006E08DF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- wykonywanie drobnych napraw sprzętu komputerowego,</w:t>
      </w:r>
    </w:p>
    <w:p w:rsidR="006E08DF" w:rsidRPr="006E08DF" w:rsidRDefault="006E08DF" w:rsidP="006E08DF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 xml:space="preserve">- szkolenie pracowników Urzędu z zakresu obsługi aplikacji biurowych </w:t>
      </w:r>
      <w:r w:rsidR="00461627">
        <w:rPr>
          <w:rFonts w:ascii="Arial" w:hAnsi="Arial" w:cs="Arial"/>
          <w:sz w:val="24"/>
          <w:szCs w:val="24"/>
        </w:rPr>
        <w:br/>
      </w:r>
      <w:r w:rsidRPr="006E08DF">
        <w:rPr>
          <w:rFonts w:ascii="Arial" w:hAnsi="Arial" w:cs="Arial"/>
          <w:sz w:val="24"/>
          <w:szCs w:val="24"/>
        </w:rPr>
        <w:t>i wdrażanych systemów.</w:t>
      </w:r>
    </w:p>
    <w:p w:rsidR="006E08DF" w:rsidRPr="006E08DF" w:rsidRDefault="006E08DF" w:rsidP="006E08DF">
      <w:pPr>
        <w:pStyle w:val="Bezodstpw"/>
        <w:rPr>
          <w:rFonts w:ascii="Arial" w:hAnsi="Arial" w:cs="Arial"/>
          <w:sz w:val="24"/>
          <w:szCs w:val="24"/>
        </w:rPr>
      </w:pPr>
    </w:p>
    <w:p w:rsidR="006E08DF" w:rsidRPr="006E08DF" w:rsidRDefault="006E08DF" w:rsidP="006E08DF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b/>
          <w:sz w:val="24"/>
          <w:szCs w:val="24"/>
        </w:rPr>
        <w:t>Wydział Organizacyjny</w:t>
      </w:r>
      <w:r w:rsidR="003960EB">
        <w:rPr>
          <w:rFonts w:ascii="Arial" w:hAnsi="Arial" w:cs="Arial"/>
          <w:sz w:val="24"/>
          <w:szCs w:val="24"/>
        </w:rPr>
        <w:t xml:space="preserve"> przy znakowaniu spraw używa </w:t>
      </w:r>
      <w:r w:rsidRPr="006E08DF">
        <w:rPr>
          <w:rFonts w:ascii="Arial" w:hAnsi="Arial" w:cs="Arial"/>
          <w:sz w:val="24"/>
          <w:szCs w:val="24"/>
        </w:rPr>
        <w:t>symbolu „</w:t>
      </w:r>
      <w:r w:rsidRPr="006E08DF">
        <w:rPr>
          <w:rFonts w:ascii="Arial" w:hAnsi="Arial" w:cs="Arial"/>
          <w:b/>
          <w:sz w:val="24"/>
          <w:szCs w:val="24"/>
        </w:rPr>
        <w:t>OR</w:t>
      </w:r>
      <w:r w:rsidRPr="006E08DF">
        <w:rPr>
          <w:rFonts w:ascii="Arial" w:hAnsi="Arial" w:cs="Arial"/>
          <w:sz w:val="24"/>
          <w:szCs w:val="24"/>
        </w:rPr>
        <w:t>”, natomiast Referaty wchodzące w skład Wydziału:</w:t>
      </w:r>
    </w:p>
    <w:p w:rsidR="006E08DF" w:rsidRPr="006E08DF" w:rsidRDefault="006E08DF" w:rsidP="006E08DF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Referat Administracyjno – Gospodarczy: „</w:t>
      </w:r>
      <w:r w:rsidRPr="006E08DF">
        <w:rPr>
          <w:rFonts w:ascii="Arial" w:hAnsi="Arial" w:cs="Arial"/>
          <w:b/>
          <w:sz w:val="24"/>
          <w:szCs w:val="24"/>
        </w:rPr>
        <w:t>OR-A</w:t>
      </w:r>
      <w:r w:rsidRPr="006E08DF">
        <w:rPr>
          <w:rFonts w:ascii="Arial" w:hAnsi="Arial" w:cs="Arial"/>
          <w:sz w:val="24"/>
          <w:szCs w:val="24"/>
        </w:rPr>
        <w:t>”,</w:t>
      </w:r>
    </w:p>
    <w:p w:rsidR="00BB3615" w:rsidRDefault="006E08DF" w:rsidP="00801533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E08DF">
        <w:rPr>
          <w:rFonts w:ascii="Arial" w:hAnsi="Arial" w:cs="Arial"/>
          <w:sz w:val="24"/>
          <w:szCs w:val="24"/>
        </w:rPr>
        <w:t>Referat ds. Informatyzacji: „</w:t>
      </w:r>
      <w:r w:rsidRPr="006E08DF">
        <w:rPr>
          <w:rFonts w:ascii="Arial" w:hAnsi="Arial" w:cs="Arial"/>
          <w:b/>
          <w:sz w:val="24"/>
          <w:szCs w:val="24"/>
        </w:rPr>
        <w:t>OR-I</w:t>
      </w:r>
      <w:r w:rsidRPr="006E08DF">
        <w:rPr>
          <w:rFonts w:ascii="Arial" w:hAnsi="Arial" w:cs="Arial"/>
          <w:sz w:val="24"/>
          <w:szCs w:val="24"/>
        </w:rPr>
        <w:t>”.</w:t>
      </w:r>
      <w:r w:rsidR="00F143CD">
        <w:rPr>
          <w:rFonts w:ascii="Arial" w:hAnsi="Arial" w:cs="Arial"/>
          <w:sz w:val="24"/>
          <w:szCs w:val="24"/>
        </w:rPr>
        <w:t>”</w:t>
      </w:r>
      <w:r w:rsidR="00D4014A">
        <w:rPr>
          <w:rFonts w:ascii="Arial" w:hAnsi="Arial" w:cs="Arial"/>
          <w:sz w:val="24"/>
          <w:szCs w:val="24"/>
        </w:rPr>
        <w:t>.</w:t>
      </w:r>
    </w:p>
    <w:p w:rsidR="00F143CD" w:rsidRPr="00F143CD" w:rsidRDefault="00F143CD" w:rsidP="00F143CD">
      <w:pPr>
        <w:pStyle w:val="Bezodstpw"/>
        <w:ind w:left="708"/>
        <w:rPr>
          <w:rFonts w:ascii="Arial" w:hAnsi="Arial" w:cs="Arial"/>
          <w:sz w:val="24"/>
          <w:szCs w:val="24"/>
        </w:rPr>
      </w:pPr>
    </w:p>
    <w:p w:rsidR="00FB01C6" w:rsidRPr="00A01629" w:rsidRDefault="00FB01C6" w:rsidP="00030617">
      <w:pPr>
        <w:spacing w:after="0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</w:p>
    <w:p w:rsidR="000920A8" w:rsidRPr="00A01629" w:rsidRDefault="000920A8" w:rsidP="006035CD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01629">
        <w:rPr>
          <w:rFonts w:ascii="Arial" w:hAnsi="Arial" w:cs="Arial"/>
          <w:color w:val="000000" w:themeColor="text1"/>
          <w:sz w:val="24"/>
          <w:szCs w:val="24"/>
        </w:rPr>
        <w:t xml:space="preserve">§ </w:t>
      </w:r>
      <w:r w:rsidR="00801533">
        <w:rPr>
          <w:rFonts w:ascii="Arial" w:hAnsi="Arial" w:cs="Arial"/>
          <w:color w:val="000000" w:themeColor="text1"/>
          <w:sz w:val="24"/>
          <w:szCs w:val="24"/>
        </w:rPr>
        <w:t>2</w:t>
      </w:r>
    </w:p>
    <w:p w:rsidR="00F465BF" w:rsidRPr="00A01629" w:rsidRDefault="001B5B85" w:rsidP="006035CD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1629">
        <w:rPr>
          <w:rFonts w:ascii="Arial" w:hAnsi="Arial" w:cs="Arial"/>
          <w:bCs/>
          <w:color w:val="000000" w:themeColor="text1"/>
          <w:sz w:val="24"/>
          <w:szCs w:val="24"/>
        </w:rPr>
        <w:t xml:space="preserve">Wykonanie zarządzenia powierzam </w:t>
      </w:r>
      <w:r w:rsidR="005A0029" w:rsidRPr="00A01629">
        <w:rPr>
          <w:rFonts w:ascii="Arial" w:hAnsi="Arial" w:cs="Arial"/>
          <w:bCs/>
          <w:color w:val="000000" w:themeColor="text1"/>
          <w:sz w:val="24"/>
          <w:szCs w:val="24"/>
        </w:rPr>
        <w:t xml:space="preserve">Sekretarzowi Miasta Leszna i </w:t>
      </w:r>
      <w:r w:rsidRPr="00A01629">
        <w:rPr>
          <w:rFonts w:ascii="Arial" w:hAnsi="Arial" w:cs="Arial"/>
          <w:bCs/>
          <w:color w:val="000000" w:themeColor="text1"/>
          <w:sz w:val="24"/>
          <w:szCs w:val="24"/>
        </w:rPr>
        <w:t>pracownikom Urzędu Miasta Leszna</w:t>
      </w:r>
      <w:r w:rsidR="00CB14D2" w:rsidRPr="00A0162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7C57CE" w:rsidRPr="00A01629" w:rsidRDefault="007C57CE" w:rsidP="00030617">
      <w:pPr>
        <w:spacing w:after="0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</w:p>
    <w:p w:rsidR="00323F3C" w:rsidRPr="00A01629" w:rsidRDefault="00323F3C" w:rsidP="006035CD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01629">
        <w:rPr>
          <w:rFonts w:ascii="Arial" w:hAnsi="Arial" w:cs="Arial"/>
          <w:color w:val="000000" w:themeColor="text1"/>
          <w:sz w:val="24"/>
          <w:szCs w:val="24"/>
        </w:rPr>
        <w:t xml:space="preserve">§ </w:t>
      </w:r>
      <w:bookmarkStart w:id="0" w:name="_GoBack"/>
      <w:bookmarkEnd w:id="0"/>
      <w:r w:rsidR="00801533">
        <w:rPr>
          <w:rFonts w:ascii="Arial" w:hAnsi="Arial" w:cs="Arial"/>
          <w:color w:val="000000" w:themeColor="text1"/>
          <w:sz w:val="24"/>
          <w:szCs w:val="24"/>
        </w:rPr>
        <w:t>3</w:t>
      </w:r>
    </w:p>
    <w:p w:rsidR="001B5B85" w:rsidRPr="00A01629" w:rsidRDefault="001B5B85" w:rsidP="006035CD">
      <w:pPr>
        <w:pStyle w:val="Tekstpodstawowy"/>
        <w:spacing w:line="24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A01629">
        <w:rPr>
          <w:rFonts w:ascii="Arial" w:hAnsi="Arial" w:cs="Arial"/>
          <w:color w:val="000000" w:themeColor="text1"/>
          <w:szCs w:val="24"/>
        </w:rPr>
        <w:t xml:space="preserve">Zarządzenie wchodzi w </w:t>
      </w:r>
      <w:r w:rsidRPr="006C204E">
        <w:rPr>
          <w:rFonts w:ascii="Arial" w:hAnsi="Arial" w:cs="Arial"/>
          <w:color w:val="000000" w:themeColor="text1"/>
          <w:szCs w:val="24"/>
        </w:rPr>
        <w:t xml:space="preserve">życie z dniem </w:t>
      </w:r>
      <w:r w:rsidR="006C204E" w:rsidRPr="006C204E">
        <w:rPr>
          <w:rFonts w:ascii="Arial" w:hAnsi="Arial" w:cs="Arial"/>
          <w:color w:val="000000" w:themeColor="text1"/>
          <w:szCs w:val="24"/>
        </w:rPr>
        <w:t>01 czerwca</w:t>
      </w:r>
      <w:r w:rsidR="00A01629" w:rsidRPr="006C204E">
        <w:rPr>
          <w:rFonts w:ascii="Arial" w:hAnsi="Arial" w:cs="Arial"/>
          <w:color w:val="000000" w:themeColor="text1"/>
          <w:szCs w:val="24"/>
        </w:rPr>
        <w:t xml:space="preserve"> 2017</w:t>
      </w:r>
      <w:r w:rsidRPr="006C204E">
        <w:rPr>
          <w:rFonts w:ascii="Arial" w:hAnsi="Arial" w:cs="Arial"/>
          <w:color w:val="000000" w:themeColor="text1"/>
          <w:szCs w:val="24"/>
        </w:rPr>
        <w:t xml:space="preserve"> r.</w:t>
      </w:r>
    </w:p>
    <w:p w:rsidR="00323F3C" w:rsidRPr="0003407D" w:rsidRDefault="00323F3C" w:rsidP="006035CD">
      <w:pPr>
        <w:pStyle w:val="Tekstpodstawowy2"/>
        <w:spacing w:line="240" w:lineRule="auto"/>
        <w:contextualSpacing/>
        <w:rPr>
          <w:rFonts w:ascii="Arial" w:hAnsi="Arial" w:cs="Arial"/>
          <w:bCs/>
          <w:szCs w:val="24"/>
        </w:rPr>
      </w:pPr>
    </w:p>
    <w:p w:rsidR="00323F3C" w:rsidRPr="0003407D" w:rsidRDefault="00323F3C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23F3C" w:rsidRPr="0003407D" w:rsidRDefault="00323F3C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23F3C" w:rsidRPr="0003407D" w:rsidRDefault="00323F3C" w:rsidP="006035CD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>Prezydent Miasta Leszna</w:t>
      </w:r>
    </w:p>
    <w:p w:rsidR="00323F3C" w:rsidRPr="0003407D" w:rsidRDefault="00323F3C" w:rsidP="006035C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B5B85" w:rsidRPr="0003407D" w:rsidRDefault="001B5B85" w:rsidP="006035C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734DA" w:rsidRPr="0003407D" w:rsidRDefault="004734DA" w:rsidP="006035C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323F3C" w:rsidRPr="0003407D" w:rsidRDefault="00323F3C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ab/>
      </w:r>
      <w:r w:rsidRPr="0003407D">
        <w:rPr>
          <w:rFonts w:ascii="Arial" w:hAnsi="Arial" w:cs="Arial"/>
          <w:sz w:val="24"/>
          <w:szCs w:val="24"/>
        </w:rPr>
        <w:tab/>
      </w:r>
      <w:r w:rsidRPr="0003407D">
        <w:rPr>
          <w:rFonts w:ascii="Arial" w:hAnsi="Arial" w:cs="Arial"/>
          <w:sz w:val="24"/>
          <w:szCs w:val="24"/>
        </w:rPr>
        <w:tab/>
      </w:r>
      <w:r w:rsidRPr="0003407D">
        <w:rPr>
          <w:rFonts w:ascii="Arial" w:hAnsi="Arial" w:cs="Arial"/>
          <w:sz w:val="24"/>
          <w:szCs w:val="24"/>
        </w:rPr>
        <w:tab/>
      </w:r>
      <w:r w:rsidRPr="0003407D">
        <w:rPr>
          <w:rFonts w:ascii="Arial" w:hAnsi="Arial" w:cs="Arial"/>
          <w:sz w:val="24"/>
          <w:szCs w:val="24"/>
        </w:rPr>
        <w:tab/>
      </w:r>
      <w:r w:rsidRPr="0003407D">
        <w:rPr>
          <w:rFonts w:ascii="Arial" w:hAnsi="Arial" w:cs="Arial"/>
          <w:sz w:val="24"/>
          <w:szCs w:val="24"/>
        </w:rPr>
        <w:tab/>
      </w:r>
      <w:r w:rsidRPr="0003407D">
        <w:rPr>
          <w:rFonts w:ascii="Arial" w:hAnsi="Arial" w:cs="Arial"/>
          <w:sz w:val="24"/>
          <w:szCs w:val="24"/>
        </w:rPr>
        <w:tab/>
      </w:r>
      <w:r w:rsidRPr="0003407D">
        <w:rPr>
          <w:rFonts w:ascii="Arial" w:hAnsi="Arial" w:cs="Arial"/>
          <w:sz w:val="24"/>
          <w:szCs w:val="24"/>
        </w:rPr>
        <w:tab/>
        <w:t xml:space="preserve">     </w:t>
      </w:r>
      <w:r w:rsidR="001B5B85" w:rsidRPr="0003407D">
        <w:rPr>
          <w:rFonts w:ascii="Arial" w:hAnsi="Arial" w:cs="Arial"/>
          <w:sz w:val="24"/>
          <w:szCs w:val="24"/>
        </w:rPr>
        <w:t xml:space="preserve"> </w:t>
      </w:r>
      <w:r w:rsidRPr="0003407D">
        <w:rPr>
          <w:rFonts w:ascii="Arial" w:hAnsi="Arial" w:cs="Arial"/>
          <w:sz w:val="24"/>
          <w:szCs w:val="24"/>
        </w:rPr>
        <w:t>Łukasz Borowiak</w:t>
      </w:r>
    </w:p>
    <w:p w:rsidR="00F95E6D" w:rsidRPr="0003407D" w:rsidRDefault="00F95E6D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F95E6D" w:rsidRPr="0003407D" w:rsidSect="001E31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8DF" w:rsidRDefault="006E08DF" w:rsidP="00DD49CE">
      <w:pPr>
        <w:spacing w:after="0" w:line="240" w:lineRule="auto"/>
      </w:pPr>
      <w:r>
        <w:separator/>
      </w:r>
    </w:p>
  </w:endnote>
  <w:endnote w:type="continuationSeparator" w:id="0">
    <w:p w:rsidR="006E08DF" w:rsidRDefault="006E08DF" w:rsidP="00DD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DF" w:rsidRDefault="006E08D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DF" w:rsidRDefault="006E08D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DF" w:rsidRDefault="006E08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8DF" w:rsidRDefault="006E08DF" w:rsidP="00DD49CE">
      <w:pPr>
        <w:spacing w:after="0" w:line="240" w:lineRule="auto"/>
      </w:pPr>
      <w:r>
        <w:separator/>
      </w:r>
    </w:p>
  </w:footnote>
  <w:footnote w:type="continuationSeparator" w:id="0">
    <w:p w:rsidR="006E08DF" w:rsidRDefault="006E08DF" w:rsidP="00DD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DF" w:rsidRDefault="006E08D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DF" w:rsidRDefault="006E08D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DF" w:rsidRDefault="006E08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05"/>
    <w:multiLevelType w:val="singleLevel"/>
    <w:tmpl w:val="5FB627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sz w:val="24"/>
        <w:szCs w:val="24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3">
    <w:nsid w:val="09664451"/>
    <w:multiLevelType w:val="hybridMultilevel"/>
    <w:tmpl w:val="CEBED0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B84664C"/>
    <w:multiLevelType w:val="hybridMultilevel"/>
    <w:tmpl w:val="58A4F6F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BAF5BB3"/>
    <w:multiLevelType w:val="hybridMultilevel"/>
    <w:tmpl w:val="725A8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464E"/>
    <w:multiLevelType w:val="hybridMultilevel"/>
    <w:tmpl w:val="9E9662E0"/>
    <w:lvl w:ilvl="0" w:tplc="09426F1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EC115B2"/>
    <w:multiLevelType w:val="hybridMultilevel"/>
    <w:tmpl w:val="22BABAF8"/>
    <w:lvl w:ilvl="0" w:tplc="013CCE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2807ED"/>
    <w:multiLevelType w:val="hybridMultilevel"/>
    <w:tmpl w:val="F0D84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D476A3"/>
    <w:multiLevelType w:val="hybridMultilevel"/>
    <w:tmpl w:val="1C90028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652C1746"/>
    <w:multiLevelType w:val="hybridMultilevel"/>
    <w:tmpl w:val="C53C2A3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65332DC4"/>
    <w:multiLevelType w:val="hybridMultilevel"/>
    <w:tmpl w:val="064E1B8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729F16E9"/>
    <w:multiLevelType w:val="hybridMultilevel"/>
    <w:tmpl w:val="817CFEB6"/>
    <w:lvl w:ilvl="0" w:tplc="3FEA642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83F6D7F"/>
    <w:multiLevelType w:val="hybridMultilevel"/>
    <w:tmpl w:val="CD4A119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7C4E06B7"/>
    <w:multiLevelType w:val="hybridMultilevel"/>
    <w:tmpl w:val="9A5C3DFC"/>
    <w:lvl w:ilvl="0" w:tplc="69204D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7E8C06BC"/>
    <w:multiLevelType w:val="hybridMultilevel"/>
    <w:tmpl w:val="F4A29814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6"/>
  </w:num>
  <w:num w:numId="6">
    <w:abstractNumId w:val="7"/>
  </w:num>
  <w:num w:numId="7">
    <w:abstractNumId w:val="12"/>
  </w:num>
  <w:num w:numId="8">
    <w:abstractNumId w:val="15"/>
  </w:num>
  <w:num w:numId="9">
    <w:abstractNumId w:val="5"/>
  </w:num>
  <w:num w:numId="10">
    <w:abstractNumId w:val="11"/>
  </w:num>
  <w:num w:numId="11">
    <w:abstractNumId w:val="4"/>
  </w:num>
  <w:num w:numId="12">
    <w:abstractNumId w:val="9"/>
  </w:num>
  <w:num w:numId="1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CD19A8"/>
    <w:rsid w:val="00000F6B"/>
    <w:rsid w:val="00003AB3"/>
    <w:rsid w:val="00006EDC"/>
    <w:rsid w:val="000077D1"/>
    <w:rsid w:val="00013368"/>
    <w:rsid w:val="00024231"/>
    <w:rsid w:val="00030617"/>
    <w:rsid w:val="00030A5C"/>
    <w:rsid w:val="0003407D"/>
    <w:rsid w:val="000349EB"/>
    <w:rsid w:val="00040BC3"/>
    <w:rsid w:val="0004632C"/>
    <w:rsid w:val="000646C8"/>
    <w:rsid w:val="00071272"/>
    <w:rsid w:val="00075FF1"/>
    <w:rsid w:val="000920A8"/>
    <w:rsid w:val="00094D0A"/>
    <w:rsid w:val="000970F2"/>
    <w:rsid w:val="000B0D70"/>
    <w:rsid w:val="000C1060"/>
    <w:rsid w:val="000D430C"/>
    <w:rsid w:val="000D74E9"/>
    <w:rsid w:val="000E103B"/>
    <w:rsid w:val="000F7104"/>
    <w:rsid w:val="0010230D"/>
    <w:rsid w:val="00102E00"/>
    <w:rsid w:val="00103D27"/>
    <w:rsid w:val="00106420"/>
    <w:rsid w:val="001232E0"/>
    <w:rsid w:val="001247BD"/>
    <w:rsid w:val="0013230C"/>
    <w:rsid w:val="00147814"/>
    <w:rsid w:val="00160724"/>
    <w:rsid w:val="00161114"/>
    <w:rsid w:val="00161EC8"/>
    <w:rsid w:val="00163C36"/>
    <w:rsid w:val="00171F64"/>
    <w:rsid w:val="00174E9B"/>
    <w:rsid w:val="0017586C"/>
    <w:rsid w:val="001763A7"/>
    <w:rsid w:val="00191543"/>
    <w:rsid w:val="001917A2"/>
    <w:rsid w:val="001A35FE"/>
    <w:rsid w:val="001B48E9"/>
    <w:rsid w:val="001B5B85"/>
    <w:rsid w:val="001B6031"/>
    <w:rsid w:val="001C0752"/>
    <w:rsid w:val="001C1305"/>
    <w:rsid w:val="001C1E8B"/>
    <w:rsid w:val="001C60B5"/>
    <w:rsid w:val="001C6843"/>
    <w:rsid w:val="001D05AA"/>
    <w:rsid w:val="001D461E"/>
    <w:rsid w:val="001E13B7"/>
    <w:rsid w:val="001E31C6"/>
    <w:rsid w:val="002015E2"/>
    <w:rsid w:val="0020406A"/>
    <w:rsid w:val="002077FC"/>
    <w:rsid w:val="002112D7"/>
    <w:rsid w:val="0021386C"/>
    <w:rsid w:val="002168A9"/>
    <w:rsid w:val="00221C72"/>
    <w:rsid w:val="00222B9B"/>
    <w:rsid w:val="002255C5"/>
    <w:rsid w:val="00234EB8"/>
    <w:rsid w:val="00236A88"/>
    <w:rsid w:val="00255F7A"/>
    <w:rsid w:val="0025639F"/>
    <w:rsid w:val="00265F01"/>
    <w:rsid w:val="0027233E"/>
    <w:rsid w:val="0027751F"/>
    <w:rsid w:val="00282BB8"/>
    <w:rsid w:val="00294C13"/>
    <w:rsid w:val="002A0437"/>
    <w:rsid w:val="002A2D7E"/>
    <w:rsid w:val="002C7AE1"/>
    <w:rsid w:val="002D1BAD"/>
    <w:rsid w:val="002D7260"/>
    <w:rsid w:val="002E0013"/>
    <w:rsid w:val="002E08B0"/>
    <w:rsid w:val="002F11BB"/>
    <w:rsid w:val="00303BF1"/>
    <w:rsid w:val="00305E00"/>
    <w:rsid w:val="003077B8"/>
    <w:rsid w:val="00315DD0"/>
    <w:rsid w:val="00323F3C"/>
    <w:rsid w:val="003251D4"/>
    <w:rsid w:val="00325DE8"/>
    <w:rsid w:val="00327C7F"/>
    <w:rsid w:val="00333341"/>
    <w:rsid w:val="00334656"/>
    <w:rsid w:val="003347AE"/>
    <w:rsid w:val="00340CE6"/>
    <w:rsid w:val="0035033C"/>
    <w:rsid w:val="00353800"/>
    <w:rsid w:val="003551FB"/>
    <w:rsid w:val="00355AA1"/>
    <w:rsid w:val="003617FA"/>
    <w:rsid w:val="00362B6A"/>
    <w:rsid w:val="0036347E"/>
    <w:rsid w:val="00363611"/>
    <w:rsid w:val="003729E0"/>
    <w:rsid w:val="00373818"/>
    <w:rsid w:val="00380CFF"/>
    <w:rsid w:val="00382302"/>
    <w:rsid w:val="00382CA5"/>
    <w:rsid w:val="003872A2"/>
    <w:rsid w:val="00387A92"/>
    <w:rsid w:val="003960EB"/>
    <w:rsid w:val="00396B5C"/>
    <w:rsid w:val="003B0700"/>
    <w:rsid w:val="003E334B"/>
    <w:rsid w:val="003E77C4"/>
    <w:rsid w:val="003F0F2A"/>
    <w:rsid w:val="004027E4"/>
    <w:rsid w:val="00403E66"/>
    <w:rsid w:val="00406C35"/>
    <w:rsid w:val="00413AFE"/>
    <w:rsid w:val="00415094"/>
    <w:rsid w:val="00417318"/>
    <w:rsid w:val="00424FB7"/>
    <w:rsid w:val="004362DB"/>
    <w:rsid w:val="00440D21"/>
    <w:rsid w:val="004432B1"/>
    <w:rsid w:val="00446BBC"/>
    <w:rsid w:val="004472E6"/>
    <w:rsid w:val="0045055D"/>
    <w:rsid w:val="0045091D"/>
    <w:rsid w:val="00451827"/>
    <w:rsid w:val="00456F90"/>
    <w:rsid w:val="004574BD"/>
    <w:rsid w:val="00461627"/>
    <w:rsid w:val="004631B2"/>
    <w:rsid w:val="00465B49"/>
    <w:rsid w:val="004719AD"/>
    <w:rsid w:val="004734DA"/>
    <w:rsid w:val="00485DD2"/>
    <w:rsid w:val="00493E9A"/>
    <w:rsid w:val="00495627"/>
    <w:rsid w:val="004A4E34"/>
    <w:rsid w:val="004B4F7F"/>
    <w:rsid w:val="004B7FF2"/>
    <w:rsid w:val="004C7C7F"/>
    <w:rsid w:val="004D4428"/>
    <w:rsid w:val="004E4756"/>
    <w:rsid w:val="004E543A"/>
    <w:rsid w:val="004F1484"/>
    <w:rsid w:val="00501ED5"/>
    <w:rsid w:val="005026BE"/>
    <w:rsid w:val="005032CE"/>
    <w:rsid w:val="00510992"/>
    <w:rsid w:val="005140D5"/>
    <w:rsid w:val="00520605"/>
    <w:rsid w:val="00523C00"/>
    <w:rsid w:val="00526202"/>
    <w:rsid w:val="00527C1D"/>
    <w:rsid w:val="00537AFB"/>
    <w:rsid w:val="0054183F"/>
    <w:rsid w:val="005424CA"/>
    <w:rsid w:val="00542FF2"/>
    <w:rsid w:val="00553E18"/>
    <w:rsid w:val="00566E7C"/>
    <w:rsid w:val="005677AD"/>
    <w:rsid w:val="005678C7"/>
    <w:rsid w:val="005711E6"/>
    <w:rsid w:val="00572754"/>
    <w:rsid w:val="00575200"/>
    <w:rsid w:val="00577477"/>
    <w:rsid w:val="00584C05"/>
    <w:rsid w:val="00593177"/>
    <w:rsid w:val="005A0029"/>
    <w:rsid w:val="005A3CE7"/>
    <w:rsid w:val="005A7F95"/>
    <w:rsid w:val="005C724C"/>
    <w:rsid w:val="006026EF"/>
    <w:rsid w:val="006035CD"/>
    <w:rsid w:val="006066F0"/>
    <w:rsid w:val="0063069D"/>
    <w:rsid w:val="00632023"/>
    <w:rsid w:val="00632514"/>
    <w:rsid w:val="0063268A"/>
    <w:rsid w:val="00643137"/>
    <w:rsid w:val="00647EF7"/>
    <w:rsid w:val="00653A02"/>
    <w:rsid w:val="006610AE"/>
    <w:rsid w:val="006635BF"/>
    <w:rsid w:val="00664C40"/>
    <w:rsid w:val="00667FA0"/>
    <w:rsid w:val="00670EB9"/>
    <w:rsid w:val="006711CE"/>
    <w:rsid w:val="00675549"/>
    <w:rsid w:val="00675EE3"/>
    <w:rsid w:val="00676038"/>
    <w:rsid w:val="00676A57"/>
    <w:rsid w:val="00693EED"/>
    <w:rsid w:val="00696AF2"/>
    <w:rsid w:val="006A1BD9"/>
    <w:rsid w:val="006B1959"/>
    <w:rsid w:val="006B561C"/>
    <w:rsid w:val="006C204E"/>
    <w:rsid w:val="006C6367"/>
    <w:rsid w:val="006E08DF"/>
    <w:rsid w:val="006E251A"/>
    <w:rsid w:val="006E758E"/>
    <w:rsid w:val="006F4F57"/>
    <w:rsid w:val="006F5AC1"/>
    <w:rsid w:val="00704614"/>
    <w:rsid w:val="007144C7"/>
    <w:rsid w:val="00715AD4"/>
    <w:rsid w:val="007203DE"/>
    <w:rsid w:val="0073404B"/>
    <w:rsid w:val="007407C7"/>
    <w:rsid w:val="00741552"/>
    <w:rsid w:val="007511AA"/>
    <w:rsid w:val="0076103F"/>
    <w:rsid w:val="00761975"/>
    <w:rsid w:val="00773D99"/>
    <w:rsid w:val="00782013"/>
    <w:rsid w:val="00786304"/>
    <w:rsid w:val="007A09FB"/>
    <w:rsid w:val="007B1555"/>
    <w:rsid w:val="007B3324"/>
    <w:rsid w:val="007C57CE"/>
    <w:rsid w:val="007D2662"/>
    <w:rsid w:val="007E0074"/>
    <w:rsid w:val="007E08FC"/>
    <w:rsid w:val="007E6A3B"/>
    <w:rsid w:val="007F1739"/>
    <w:rsid w:val="007F3C63"/>
    <w:rsid w:val="007F6162"/>
    <w:rsid w:val="00801533"/>
    <w:rsid w:val="008031DB"/>
    <w:rsid w:val="00817B4A"/>
    <w:rsid w:val="00825448"/>
    <w:rsid w:val="00835B4E"/>
    <w:rsid w:val="00854BFA"/>
    <w:rsid w:val="00855037"/>
    <w:rsid w:val="008610D9"/>
    <w:rsid w:val="00861E6E"/>
    <w:rsid w:val="00887CDC"/>
    <w:rsid w:val="008969FB"/>
    <w:rsid w:val="008A4354"/>
    <w:rsid w:val="008A5AFB"/>
    <w:rsid w:val="008B6366"/>
    <w:rsid w:val="008C6203"/>
    <w:rsid w:val="008D22BF"/>
    <w:rsid w:val="008E5071"/>
    <w:rsid w:val="008E5381"/>
    <w:rsid w:val="008F7F63"/>
    <w:rsid w:val="00913FE3"/>
    <w:rsid w:val="00916791"/>
    <w:rsid w:val="00920E6D"/>
    <w:rsid w:val="00924BD5"/>
    <w:rsid w:val="0093583F"/>
    <w:rsid w:val="00936B54"/>
    <w:rsid w:val="0093748C"/>
    <w:rsid w:val="00944484"/>
    <w:rsid w:val="00951B3F"/>
    <w:rsid w:val="00952DC6"/>
    <w:rsid w:val="00954AD9"/>
    <w:rsid w:val="00991124"/>
    <w:rsid w:val="00993FCF"/>
    <w:rsid w:val="00994077"/>
    <w:rsid w:val="009C079D"/>
    <w:rsid w:val="009C625F"/>
    <w:rsid w:val="009E0A42"/>
    <w:rsid w:val="009E0BE0"/>
    <w:rsid w:val="009E54EA"/>
    <w:rsid w:val="009F4E4B"/>
    <w:rsid w:val="00A00D3E"/>
    <w:rsid w:val="00A01077"/>
    <w:rsid w:val="00A01629"/>
    <w:rsid w:val="00A14D84"/>
    <w:rsid w:val="00A20C26"/>
    <w:rsid w:val="00A308F5"/>
    <w:rsid w:val="00A32485"/>
    <w:rsid w:val="00A34BEF"/>
    <w:rsid w:val="00A45BF7"/>
    <w:rsid w:val="00A46498"/>
    <w:rsid w:val="00A54226"/>
    <w:rsid w:val="00A67280"/>
    <w:rsid w:val="00A701BC"/>
    <w:rsid w:val="00A86FE9"/>
    <w:rsid w:val="00A87D8A"/>
    <w:rsid w:val="00A87E36"/>
    <w:rsid w:val="00A92519"/>
    <w:rsid w:val="00AA03FC"/>
    <w:rsid w:val="00AA68F8"/>
    <w:rsid w:val="00AA76E6"/>
    <w:rsid w:val="00AB20C3"/>
    <w:rsid w:val="00AB7ED5"/>
    <w:rsid w:val="00AF7442"/>
    <w:rsid w:val="00B00E2E"/>
    <w:rsid w:val="00B069DF"/>
    <w:rsid w:val="00B25226"/>
    <w:rsid w:val="00B37E0F"/>
    <w:rsid w:val="00B40E8B"/>
    <w:rsid w:val="00B46E12"/>
    <w:rsid w:val="00B470D9"/>
    <w:rsid w:val="00B63DA7"/>
    <w:rsid w:val="00B73753"/>
    <w:rsid w:val="00B73E75"/>
    <w:rsid w:val="00B87424"/>
    <w:rsid w:val="00B90E14"/>
    <w:rsid w:val="00B920BF"/>
    <w:rsid w:val="00B928ED"/>
    <w:rsid w:val="00B9684F"/>
    <w:rsid w:val="00BA1D73"/>
    <w:rsid w:val="00BA5851"/>
    <w:rsid w:val="00BA7178"/>
    <w:rsid w:val="00BB12EC"/>
    <w:rsid w:val="00BB1C6D"/>
    <w:rsid w:val="00BB3615"/>
    <w:rsid w:val="00BD561E"/>
    <w:rsid w:val="00BE4470"/>
    <w:rsid w:val="00C01C92"/>
    <w:rsid w:val="00C039ED"/>
    <w:rsid w:val="00C073E7"/>
    <w:rsid w:val="00C07B65"/>
    <w:rsid w:val="00C1533F"/>
    <w:rsid w:val="00C15EA3"/>
    <w:rsid w:val="00C2027C"/>
    <w:rsid w:val="00C23E35"/>
    <w:rsid w:val="00C252A7"/>
    <w:rsid w:val="00C35537"/>
    <w:rsid w:val="00C40EC1"/>
    <w:rsid w:val="00C42C19"/>
    <w:rsid w:val="00C43F35"/>
    <w:rsid w:val="00C46DFA"/>
    <w:rsid w:val="00C50A6F"/>
    <w:rsid w:val="00C50FC2"/>
    <w:rsid w:val="00C53F7E"/>
    <w:rsid w:val="00C61E85"/>
    <w:rsid w:val="00C62C3F"/>
    <w:rsid w:val="00C6364B"/>
    <w:rsid w:val="00C66950"/>
    <w:rsid w:val="00C673A0"/>
    <w:rsid w:val="00C75708"/>
    <w:rsid w:val="00C8341A"/>
    <w:rsid w:val="00C85EEA"/>
    <w:rsid w:val="00C90908"/>
    <w:rsid w:val="00CA65AB"/>
    <w:rsid w:val="00CB14D2"/>
    <w:rsid w:val="00CC65FF"/>
    <w:rsid w:val="00CC6F6C"/>
    <w:rsid w:val="00CD19A8"/>
    <w:rsid w:val="00CE0490"/>
    <w:rsid w:val="00CE11B4"/>
    <w:rsid w:val="00CF1D9C"/>
    <w:rsid w:val="00CF52D7"/>
    <w:rsid w:val="00CF56D4"/>
    <w:rsid w:val="00D010F7"/>
    <w:rsid w:val="00D141AE"/>
    <w:rsid w:val="00D15786"/>
    <w:rsid w:val="00D24339"/>
    <w:rsid w:val="00D2554A"/>
    <w:rsid w:val="00D33CF3"/>
    <w:rsid w:val="00D4014A"/>
    <w:rsid w:val="00D5790D"/>
    <w:rsid w:val="00D77E0C"/>
    <w:rsid w:val="00D836AE"/>
    <w:rsid w:val="00D86CA8"/>
    <w:rsid w:val="00D91D45"/>
    <w:rsid w:val="00DB1F4A"/>
    <w:rsid w:val="00DB2264"/>
    <w:rsid w:val="00DB4007"/>
    <w:rsid w:val="00DC2493"/>
    <w:rsid w:val="00DC5B1B"/>
    <w:rsid w:val="00DC5D68"/>
    <w:rsid w:val="00DC6AAD"/>
    <w:rsid w:val="00DD0944"/>
    <w:rsid w:val="00DD303F"/>
    <w:rsid w:val="00DD49CE"/>
    <w:rsid w:val="00DE0BDD"/>
    <w:rsid w:val="00DE247A"/>
    <w:rsid w:val="00DE41AB"/>
    <w:rsid w:val="00E00033"/>
    <w:rsid w:val="00E02DDD"/>
    <w:rsid w:val="00E047BA"/>
    <w:rsid w:val="00E078BB"/>
    <w:rsid w:val="00E15ED3"/>
    <w:rsid w:val="00E4348B"/>
    <w:rsid w:val="00E51E24"/>
    <w:rsid w:val="00E6165F"/>
    <w:rsid w:val="00E646BF"/>
    <w:rsid w:val="00E717EB"/>
    <w:rsid w:val="00E717F2"/>
    <w:rsid w:val="00E753FF"/>
    <w:rsid w:val="00E77CA7"/>
    <w:rsid w:val="00E91BF2"/>
    <w:rsid w:val="00E934DD"/>
    <w:rsid w:val="00E946C6"/>
    <w:rsid w:val="00E94EAF"/>
    <w:rsid w:val="00E974CF"/>
    <w:rsid w:val="00EA2122"/>
    <w:rsid w:val="00EA2584"/>
    <w:rsid w:val="00EA3B65"/>
    <w:rsid w:val="00EA52D3"/>
    <w:rsid w:val="00EB4D74"/>
    <w:rsid w:val="00EC1023"/>
    <w:rsid w:val="00ED1E20"/>
    <w:rsid w:val="00EE113E"/>
    <w:rsid w:val="00EE1B76"/>
    <w:rsid w:val="00EE21FE"/>
    <w:rsid w:val="00EE31C7"/>
    <w:rsid w:val="00EE35FA"/>
    <w:rsid w:val="00EF0158"/>
    <w:rsid w:val="00EF6D8A"/>
    <w:rsid w:val="00F03B6F"/>
    <w:rsid w:val="00F143CD"/>
    <w:rsid w:val="00F15B0D"/>
    <w:rsid w:val="00F20121"/>
    <w:rsid w:val="00F305CF"/>
    <w:rsid w:val="00F34890"/>
    <w:rsid w:val="00F362D9"/>
    <w:rsid w:val="00F41C63"/>
    <w:rsid w:val="00F465BF"/>
    <w:rsid w:val="00F477AF"/>
    <w:rsid w:val="00F5179A"/>
    <w:rsid w:val="00F525A1"/>
    <w:rsid w:val="00F5579F"/>
    <w:rsid w:val="00F71C52"/>
    <w:rsid w:val="00F73DC0"/>
    <w:rsid w:val="00F748D5"/>
    <w:rsid w:val="00F84383"/>
    <w:rsid w:val="00F95E6D"/>
    <w:rsid w:val="00FA6815"/>
    <w:rsid w:val="00FB01C6"/>
    <w:rsid w:val="00FE3A40"/>
    <w:rsid w:val="00FE7E48"/>
    <w:rsid w:val="00FF3FC6"/>
    <w:rsid w:val="00FF5AE5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D19A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19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CD19A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D19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CD19A8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19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2">
    <w:name w:val="Akapit z listą2"/>
    <w:basedOn w:val="Normalny"/>
    <w:uiPriority w:val="99"/>
    <w:rsid w:val="00CD19A8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2168A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1D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9CE"/>
  </w:style>
  <w:style w:type="paragraph" w:styleId="Stopka">
    <w:name w:val="footer"/>
    <w:basedOn w:val="Normalny"/>
    <w:link w:val="StopkaZnak"/>
    <w:uiPriority w:val="99"/>
    <w:semiHidden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9C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6E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66E7C"/>
  </w:style>
  <w:style w:type="paragraph" w:customStyle="1" w:styleId="Default">
    <w:name w:val="Default"/>
    <w:rsid w:val="00994077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WW8Num5z3">
    <w:name w:val="WW8Num5z3"/>
    <w:rsid w:val="00040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1C392-E775-44DA-9410-A11A4805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3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ia</dc:creator>
  <cp:lastModifiedBy>pszulczynska</cp:lastModifiedBy>
  <cp:revision>122</cp:revision>
  <cp:lastPrinted>2017-05-30T10:22:00Z</cp:lastPrinted>
  <dcterms:created xsi:type="dcterms:W3CDTF">2016-12-12T11:16:00Z</dcterms:created>
  <dcterms:modified xsi:type="dcterms:W3CDTF">2017-05-31T12:32:00Z</dcterms:modified>
</cp:coreProperties>
</file>